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CE56" w14:textId="77777777" w:rsidR="00C076F5" w:rsidRPr="00261399" w:rsidRDefault="00C076F5" w:rsidP="00966A19">
      <w:pPr>
        <w:rPr>
          <w:sz w:val="20"/>
          <w:szCs w:val="20"/>
        </w:rPr>
      </w:pPr>
    </w:p>
    <w:p w14:paraId="6DA369B8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311BA5B1" w14:textId="77777777" w:rsidR="00C076F5" w:rsidRPr="00261399" w:rsidRDefault="00702E7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28.06.2021 по 05</w:t>
      </w:r>
      <w:r w:rsidR="00105E17" w:rsidRPr="00261399">
        <w:rPr>
          <w:b/>
        </w:rPr>
        <w:t>.0</w:t>
      </w:r>
      <w:r>
        <w:rPr>
          <w:b/>
        </w:rPr>
        <w:t>7</w:t>
      </w:r>
      <w:r w:rsidR="00A43BE3" w:rsidRPr="00261399">
        <w:rPr>
          <w:b/>
        </w:rPr>
        <w:t>.2021</w:t>
      </w:r>
    </w:p>
    <w:p w14:paraId="0CB035DF" w14:textId="77777777" w:rsidR="00C076F5" w:rsidRPr="00261399" w:rsidRDefault="00C076F5">
      <w:pPr>
        <w:jc w:val="both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117"/>
        <w:gridCol w:w="3686"/>
      </w:tblGrid>
      <w:tr w:rsidR="008658CC" w:rsidRPr="00261399" w14:paraId="1F5B4CC9" w14:textId="77777777" w:rsidTr="00E631AB">
        <w:trPr>
          <w:trHeight w:val="780"/>
        </w:trPr>
        <w:tc>
          <w:tcPr>
            <w:tcW w:w="567" w:type="dxa"/>
            <w:vAlign w:val="center"/>
          </w:tcPr>
          <w:p w14:paraId="5F0F52D3" w14:textId="77777777" w:rsidR="008658CC" w:rsidRPr="00E631AB" w:rsidRDefault="008658CC" w:rsidP="00E631A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69E945F0" w14:textId="77777777" w:rsidR="008658CC" w:rsidRPr="00E631AB" w:rsidRDefault="008658CC" w:rsidP="00E631A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352CE77F" w14:textId="77777777" w:rsidR="008658CC" w:rsidRPr="00E631AB" w:rsidRDefault="008658CC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ериод проведения проверки</w:t>
            </w:r>
          </w:p>
          <w:p w14:paraId="16B9CEC7" w14:textId="77777777" w:rsidR="008658CC" w:rsidRPr="00E631AB" w:rsidRDefault="008658CC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3E6163" w14:textId="77777777" w:rsidR="008658CC" w:rsidRPr="00E631AB" w:rsidRDefault="008658CC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012AFC8B" w14:textId="77777777" w:rsidR="008658CC" w:rsidRPr="00E631AB" w:rsidRDefault="008658CC" w:rsidP="00E631AB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6927116C" w14:textId="77777777" w:rsidR="008658CC" w:rsidRPr="00E631AB" w:rsidRDefault="008658CC" w:rsidP="00E631A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снование проведения проверки</w:t>
            </w:r>
          </w:p>
          <w:p w14:paraId="1AD44D88" w14:textId="77777777" w:rsidR="008658CC" w:rsidRPr="00E631AB" w:rsidRDefault="008658CC" w:rsidP="00E631A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(дата, номер)</w:t>
            </w:r>
          </w:p>
        </w:tc>
        <w:tc>
          <w:tcPr>
            <w:tcW w:w="3686" w:type="dxa"/>
            <w:vAlign w:val="center"/>
          </w:tcPr>
          <w:p w14:paraId="5DAF0B8F" w14:textId="77777777" w:rsidR="008658CC" w:rsidRPr="00E631AB" w:rsidRDefault="008658CC" w:rsidP="00E631AB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4B2B5BE6" w14:textId="77777777" w:rsidTr="002A7165">
        <w:trPr>
          <w:trHeight w:val="203"/>
        </w:trPr>
        <w:tc>
          <w:tcPr>
            <w:tcW w:w="567" w:type="dxa"/>
            <w:vAlign w:val="center"/>
          </w:tcPr>
          <w:p w14:paraId="0C9D7AB6" w14:textId="77777777" w:rsidR="008658CC" w:rsidRPr="00E631AB" w:rsidRDefault="008658CC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10795ABB" w14:textId="77777777" w:rsidR="008658CC" w:rsidRPr="00E631AB" w:rsidRDefault="008658CC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A9A7DC5" w14:textId="77777777" w:rsidR="008658CC" w:rsidRPr="00E631AB" w:rsidRDefault="008658CC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3D7AD22" w14:textId="77777777" w:rsidR="008658CC" w:rsidRPr="00E631AB" w:rsidRDefault="008658CC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14:paraId="7419BE86" w14:textId="77777777" w:rsidR="008658CC" w:rsidRPr="00E631AB" w:rsidRDefault="008658CC" w:rsidP="00E631AB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14:paraId="1AAF1E55" w14:textId="77777777" w:rsidR="008658CC" w:rsidRPr="00E631AB" w:rsidRDefault="008658CC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6EDC253B" w14:textId="77777777" w:rsidTr="002A7165">
        <w:trPr>
          <w:trHeight w:val="181"/>
        </w:trPr>
        <w:tc>
          <w:tcPr>
            <w:tcW w:w="15451" w:type="dxa"/>
            <w:gridSpan w:val="6"/>
            <w:vAlign w:val="center"/>
          </w:tcPr>
          <w:p w14:paraId="59716929" w14:textId="77777777" w:rsidR="00991DD9" w:rsidRPr="00E631AB" w:rsidRDefault="00991DD9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4D57CF" w:rsidRPr="00261399" w14:paraId="14F2F758" w14:textId="77777777" w:rsidTr="00E631AB">
        <w:trPr>
          <w:trHeight w:val="507"/>
        </w:trPr>
        <w:tc>
          <w:tcPr>
            <w:tcW w:w="567" w:type="dxa"/>
            <w:vAlign w:val="center"/>
          </w:tcPr>
          <w:p w14:paraId="0E8D3263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59D2AD72" w14:textId="2A3A1191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МУП «Аквасервис»</w:t>
            </w:r>
          </w:p>
        </w:tc>
        <w:tc>
          <w:tcPr>
            <w:tcW w:w="1560" w:type="dxa"/>
            <w:vAlign w:val="center"/>
          </w:tcPr>
          <w:p w14:paraId="0254D213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1.05.2021</w:t>
            </w:r>
          </w:p>
          <w:p w14:paraId="0B0BC659" w14:textId="77777777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5DC4F496" w14:textId="77777777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67E80E6C" w14:textId="77777777" w:rsidR="004D57CF" w:rsidRPr="00E631AB" w:rsidRDefault="004D57CF" w:rsidP="00E631AB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383/п/В от 27.04.2021</w:t>
            </w:r>
          </w:p>
        </w:tc>
        <w:tc>
          <w:tcPr>
            <w:tcW w:w="3686" w:type="dxa"/>
            <w:vAlign w:val="center"/>
          </w:tcPr>
          <w:p w14:paraId="4C7E4463" w14:textId="77777777" w:rsidR="004D57CF" w:rsidRPr="00E631AB" w:rsidRDefault="004D57CF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.</w:t>
            </w:r>
          </w:p>
          <w:p w14:paraId="23126D2C" w14:textId="77777777" w:rsidR="004D57CF" w:rsidRPr="00E631AB" w:rsidRDefault="004D57CF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несены постановления о назначении административных наказаний по ст. 8.1, ст. 8.5, ч. 1 ст. 8.14 КоАП РФ в отношении юридического и должностного лиц МУП «Аквасервис»</w:t>
            </w:r>
          </w:p>
        </w:tc>
      </w:tr>
      <w:tr w:rsidR="004D57CF" w:rsidRPr="00261399" w14:paraId="3E0837B0" w14:textId="77777777" w:rsidTr="00E631AB">
        <w:trPr>
          <w:trHeight w:val="517"/>
        </w:trPr>
        <w:tc>
          <w:tcPr>
            <w:tcW w:w="567" w:type="dxa"/>
            <w:vAlign w:val="center"/>
          </w:tcPr>
          <w:p w14:paraId="4807B3F3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A8F47F8" w14:textId="77777777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15C8D501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1.05.2021</w:t>
            </w:r>
          </w:p>
          <w:p w14:paraId="54A04E05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24DDFAAC" w14:textId="77777777" w:rsidR="004D57CF" w:rsidRPr="00E631AB" w:rsidRDefault="004D57C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2E65EB0" w14:textId="77777777" w:rsidR="004D57CF" w:rsidRPr="00E631AB" w:rsidRDefault="004D57CF" w:rsidP="00E631AB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385/п/В от 27.04.2021</w:t>
            </w:r>
          </w:p>
        </w:tc>
        <w:tc>
          <w:tcPr>
            <w:tcW w:w="3686" w:type="dxa"/>
            <w:vAlign w:val="center"/>
          </w:tcPr>
          <w:p w14:paraId="0ACB8DB6" w14:textId="03930064" w:rsidR="004D57CF" w:rsidRPr="00E631AB" w:rsidRDefault="004D57C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Проверка проведена.  Вынесены </w:t>
            </w:r>
            <w:r w:rsidR="002249CE" w:rsidRPr="00E631AB">
              <w:rPr>
                <w:color w:val="000000"/>
                <w:sz w:val="20"/>
                <w:szCs w:val="20"/>
              </w:rPr>
              <w:t>постановления о</w:t>
            </w:r>
            <w:r w:rsidRPr="00E631AB">
              <w:rPr>
                <w:color w:val="000000"/>
                <w:sz w:val="20"/>
                <w:szCs w:val="20"/>
              </w:rPr>
              <w:t xml:space="preserve"> назначении административных наказаний по ч. 2 ст. 7.3, ч. 1 ст. 8.2, ст. 8.1, ч. 3 ст. 8.21 КоАП РФ в </w:t>
            </w:r>
            <w:r w:rsidR="002249CE" w:rsidRPr="00E631AB">
              <w:rPr>
                <w:color w:val="000000"/>
                <w:sz w:val="20"/>
                <w:szCs w:val="20"/>
              </w:rPr>
              <w:t>отношении юридического</w:t>
            </w:r>
            <w:r w:rsidRPr="00E631AB">
              <w:rPr>
                <w:color w:val="000000"/>
                <w:sz w:val="20"/>
                <w:szCs w:val="20"/>
              </w:rPr>
              <w:t xml:space="preserve"> и должностного лиц ООО «Придонхимстрой Известь»</w:t>
            </w:r>
          </w:p>
        </w:tc>
      </w:tr>
      <w:tr w:rsidR="004D57CF" w:rsidRPr="00261399" w14:paraId="5367E045" w14:textId="77777777" w:rsidTr="00E631AB">
        <w:trPr>
          <w:trHeight w:val="553"/>
        </w:trPr>
        <w:tc>
          <w:tcPr>
            <w:tcW w:w="567" w:type="dxa"/>
            <w:vAlign w:val="center"/>
          </w:tcPr>
          <w:p w14:paraId="5C4D3A18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19BA9EC9" w14:textId="77777777" w:rsidR="004D57CF" w:rsidRPr="00E631AB" w:rsidRDefault="004D57C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Придонхимстрой Известь»</w:t>
            </w:r>
          </w:p>
        </w:tc>
        <w:tc>
          <w:tcPr>
            <w:tcW w:w="1560" w:type="dxa"/>
            <w:vAlign w:val="center"/>
          </w:tcPr>
          <w:p w14:paraId="276A465C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1.05.2021</w:t>
            </w:r>
          </w:p>
          <w:p w14:paraId="3319F9E2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7.06.2021</w:t>
            </w:r>
          </w:p>
        </w:tc>
        <w:tc>
          <w:tcPr>
            <w:tcW w:w="2126" w:type="dxa"/>
            <w:vAlign w:val="center"/>
          </w:tcPr>
          <w:p w14:paraId="0694315D" w14:textId="77777777" w:rsidR="004D57CF" w:rsidRPr="00E631AB" w:rsidRDefault="004D57C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E368397" w14:textId="77777777" w:rsidR="004D57CF" w:rsidRPr="00E631AB" w:rsidRDefault="004D57C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393/п/В от 27.04.2021</w:t>
            </w:r>
          </w:p>
        </w:tc>
        <w:tc>
          <w:tcPr>
            <w:tcW w:w="3686" w:type="dxa"/>
            <w:vAlign w:val="center"/>
          </w:tcPr>
          <w:p w14:paraId="0C632AA6" w14:textId="77777777" w:rsidR="004D57CF" w:rsidRPr="00E631AB" w:rsidRDefault="004D57C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. Вынесены постановления о назначении административных наказаний по ч. 2 ст. 7.3, ст. 8.1 КоАП РФ в отношении в отношении юридического и должностного лиц ООО «Придонхимстрой Известь».</w:t>
            </w:r>
          </w:p>
        </w:tc>
      </w:tr>
      <w:tr w:rsidR="004D57CF" w:rsidRPr="00261399" w14:paraId="4DA15D25" w14:textId="77777777" w:rsidTr="00E631AB">
        <w:trPr>
          <w:trHeight w:val="165"/>
        </w:trPr>
        <w:tc>
          <w:tcPr>
            <w:tcW w:w="567" w:type="dxa"/>
            <w:vAlign w:val="center"/>
          </w:tcPr>
          <w:p w14:paraId="53139939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31E9F799" w14:textId="77777777" w:rsidR="004D57CF" w:rsidRPr="00E631AB" w:rsidRDefault="004D57CF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77CC84E4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9.04.2021</w:t>
            </w:r>
          </w:p>
          <w:p w14:paraId="7C1316A3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14:paraId="03585624" w14:textId="77777777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6EED5E58" w14:textId="77777777" w:rsidR="004D57CF" w:rsidRPr="00E631AB" w:rsidRDefault="004D57CF" w:rsidP="00E631AB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№ 321/п/В от «13» апреля 2021, 455/п/В от «30» апреля 2021, 495/п/В от «20» мая 2021</w:t>
            </w:r>
          </w:p>
        </w:tc>
        <w:tc>
          <w:tcPr>
            <w:tcW w:w="3686" w:type="dxa"/>
            <w:vAlign w:val="center"/>
          </w:tcPr>
          <w:p w14:paraId="234949CF" w14:textId="77777777" w:rsidR="004D57CF" w:rsidRPr="00E631AB" w:rsidRDefault="004D57C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. Вынесены постановления о назначении административных наказаний по ст. 8.1, ч. 1 ст. 8.2, ст. 8.5, ст. 8.46, ч. 2 ст. 7.3, ч. 2 ст. 8.6 КоАП РФ в отношении должностного лица ООО «СХП «Новомарковское». В отношении юридического лица ООО СХП «Новомарковское» составлены протоколы об административных правонарушениях по ст. 8.1, ч. 1 ст. 8.2, ст. 8.5, ч. 2 ст. 8.6, ст. 8.46, ч. 2 ст. 7.3, ч. 1 ст. 19.20 КоАП РФ</w:t>
            </w:r>
          </w:p>
        </w:tc>
      </w:tr>
      <w:tr w:rsidR="004D57CF" w:rsidRPr="00261399" w14:paraId="290A8951" w14:textId="77777777" w:rsidTr="00E631AB">
        <w:trPr>
          <w:trHeight w:val="165"/>
        </w:trPr>
        <w:tc>
          <w:tcPr>
            <w:tcW w:w="567" w:type="dxa"/>
            <w:vAlign w:val="center"/>
          </w:tcPr>
          <w:p w14:paraId="427F3134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248F6CC9" w14:textId="77777777" w:rsidR="004D57CF" w:rsidRPr="00E631AB" w:rsidRDefault="004D57CF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2D4D2D24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9.04.2021</w:t>
            </w:r>
          </w:p>
          <w:p w14:paraId="04C99AEB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14:paraId="4548DEDF" w14:textId="77777777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179ADF04" w14:textId="77777777" w:rsidR="004D57CF" w:rsidRPr="00E631AB" w:rsidRDefault="004D57CF" w:rsidP="00E631AB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320/п/В от «13» апреля 2021, 454/п/В от «30» апреля 2021, 494/п/В от «20» мая 2021</w:t>
            </w:r>
          </w:p>
        </w:tc>
        <w:tc>
          <w:tcPr>
            <w:tcW w:w="3686" w:type="dxa"/>
            <w:vAlign w:val="center"/>
          </w:tcPr>
          <w:p w14:paraId="2B6A534D" w14:textId="77777777" w:rsidR="004D57CF" w:rsidRPr="00E631AB" w:rsidRDefault="004D57CF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.</w:t>
            </w: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31AB">
              <w:rPr>
                <w:color w:val="000000"/>
                <w:sz w:val="20"/>
                <w:szCs w:val="20"/>
              </w:rPr>
              <w:t xml:space="preserve">Вынесены постановления о назначении административных наказаний по ст. 8.1, ч. 1 ст. 8.2.3, ч. 10 ст. 8.2, ст. 8.5, ст. 8.46 КоАП РФ в отношении должностного </w:t>
            </w:r>
            <w:r w:rsidRPr="00E631AB">
              <w:rPr>
                <w:color w:val="000000"/>
                <w:sz w:val="20"/>
                <w:szCs w:val="20"/>
              </w:rPr>
              <w:lastRenderedPageBreak/>
              <w:t>лица ООО «СХП «Новомарковское». В отношении юридического лица ООО «СХП «Новомарковское» составлены протоколы об административных правонарушениях по ст. 8.1, ч. 1 ст. 8.2.3, ч. 10 ст. 8.2, ст. 8.5, ст. 8.46 КоАП РФ</w:t>
            </w:r>
          </w:p>
        </w:tc>
      </w:tr>
      <w:tr w:rsidR="004D57CF" w:rsidRPr="00261399" w14:paraId="2DD99D48" w14:textId="77777777" w:rsidTr="00E631AB">
        <w:trPr>
          <w:trHeight w:val="165"/>
        </w:trPr>
        <w:tc>
          <w:tcPr>
            <w:tcW w:w="567" w:type="dxa"/>
            <w:vAlign w:val="center"/>
          </w:tcPr>
          <w:p w14:paraId="1442A1D3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vAlign w:val="center"/>
          </w:tcPr>
          <w:p w14:paraId="5B46D45F" w14:textId="77777777" w:rsidR="004D57CF" w:rsidRPr="00E631AB" w:rsidRDefault="004D57CF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474E2D9B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9.04.2021</w:t>
            </w:r>
          </w:p>
          <w:p w14:paraId="1D387F22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4.05.2021</w:t>
            </w:r>
          </w:p>
        </w:tc>
        <w:tc>
          <w:tcPr>
            <w:tcW w:w="2126" w:type="dxa"/>
            <w:vAlign w:val="center"/>
          </w:tcPr>
          <w:p w14:paraId="1B71FD71" w14:textId="77777777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F149377" w14:textId="77777777" w:rsidR="004D57CF" w:rsidRPr="00E631AB" w:rsidRDefault="004D57CF" w:rsidP="00E631AB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319/п/В от «13» апреля 2021, 455/п/В от «30» апреля 2021, 493/п/В от «20» мая 2021</w:t>
            </w:r>
          </w:p>
        </w:tc>
        <w:tc>
          <w:tcPr>
            <w:tcW w:w="3686" w:type="dxa"/>
            <w:vAlign w:val="center"/>
          </w:tcPr>
          <w:p w14:paraId="536A3E01" w14:textId="77777777" w:rsidR="004D57CF" w:rsidRPr="00E631AB" w:rsidRDefault="004D57CF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. Вынесены постановления о назначении административных наказаний по ст. 8.1, ч. 1 ст. 8.2.3, ч. 10 ст. 8.2, ст. 8.5, ст. 8.46 КоАП РФ в отношении должностного лица ООО «СХП «Новомарковское». В отношении юридического лица ООО «СХП «Новомарковское» составлены протоколы об административных правонарушениях по ст. 8.1, ч. 1 ст. 8.2.3, ч. 10 ст. 8.2, ст. 8.5, ст. 8.46 КоАП РФ</w:t>
            </w:r>
          </w:p>
        </w:tc>
      </w:tr>
      <w:tr w:rsidR="004D57CF" w:rsidRPr="00261399" w14:paraId="7A0E47FC" w14:textId="77777777" w:rsidTr="00E631AB">
        <w:trPr>
          <w:trHeight w:val="165"/>
        </w:trPr>
        <w:tc>
          <w:tcPr>
            <w:tcW w:w="567" w:type="dxa"/>
            <w:vAlign w:val="center"/>
          </w:tcPr>
          <w:p w14:paraId="1073A2BC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3F36B607" w14:textId="77777777" w:rsidR="004D57CF" w:rsidRPr="00E631AB" w:rsidRDefault="004D57CF" w:rsidP="00E631AB">
            <w:pPr>
              <w:shd w:val="clear" w:color="auto" w:fill="FFFFFF"/>
              <w:suppressAutoHyphen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СХА «Луговое»</w:t>
            </w:r>
            <w:r w:rsidRPr="00E631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60" w:type="dxa"/>
            <w:vAlign w:val="center"/>
          </w:tcPr>
          <w:p w14:paraId="30F1F912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1.06.2021 15.06.2021</w:t>
            </w:r>
          </w:p>
        </w:tc>
        <w:tc>
          <w:tcPr>
            <w:tcW w:w="2126" w:type="dxa"/>
            <w:vAlign w:val="center"/>
          </w:tcPr>
          <w:p w14:paraId="4DECE8CD" w14:textId="77777777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14ABE255" w14:textId="77777777" w:rsidR="004D57CF" w:rsidRPr="00E631AB" w:rsidRDefault="004D57CF" w:rsidP="00E631AB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543/п/В от «25» мая 2021</w:t>
            </w:r>
          </w:p>
        </w:tc>
        <w:tc>
          <w:tcPr>
            <w:tcW w:w="3686" w:type="dxa"/>
            <w:vAlign w:val="center"/>
          </w:tcPr>
          <w:p w14:paraId="211692E6" w14:textId="77777777" w:rsidR="004D57CF" w:rsidRPr="00E631AB" w:rsidRDefault="004D57CF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. Составлены протоколы об административных правонарушениях в отношении юридического и должностных лиц по ст. 8.5, ст. 8.46, ч. 1 ст. 8.2.3, ст. 8.1, ч. 2 ст. 7.3, ч. 1 ст. 19.20 КоАП РФ. Вынесены постановления о назначении административных наказаний по ст. 8.5, ст. 8.46, ч. 1 ст. 8.2.3, ст. 8.1, ч. 2 ст. 7.3 КоАП РФ в отношении юридического и должностных лиц СХА «Луговое»</w:t>
            </w:r>
          </w:p>
        </w:tc>
      </w:tr>
      <w:tr w:rsidR="004D57CF" w:rsidRPr="00261399" w14:paraId="025C2798" w14:textId="77777777" w:rsidTr="00E631AB">
        <w:trPr>
          <w:trHeight w:val="165"/>
        </w:trPr>
        <w:tc>
          <w:tcPr>
            <w:tcW w:w="567" w:type="dxa"/>
            <w:vAlign w:val="center"/>
          </w:tcPr>
          <w:p w14:paraId="10EC84DD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5CB1BE91" w14:textId="77777777" w:rsidR="004D57CF" w:rsidRPr="00E631AB" w:rsidRDefault="004D57CF" w:rsidP="00E631AB">
            <w:pPr>
              <w:shd w:val="clear" w:color="auto" w:fill="FFFFFF"/>
              <w:suppressAutoHyphens w:val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Специализированное хозяйство Московское»</w:t>
            </w:r>
          </w:p>
        </w:tc>
        <w:tc>
          <w:tcPr>
            <w:tcW w:w="1560" w:type="dxa"/>
            <w:vAlign w:val="center"/>
          </w:tcPr>
          <w:p w14:paraId="29E8A7EE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4.06.2021 23.06.2021</w:t>
            </w:r>
          </w:p>
        </w:tc>
        <w:tc>
          <w:tcPr>
            <w:tcW w:w="2126" w:type="dxa"/>
            <w:vAlign w:val="center"/>
          </w:tcPr>
          <w:p w14:paraId="5D7F1479" w14:textId="77777777" w:rsidR="004D57CF" w:rsidRPr="00E631AB" w:rsidRDefault="004D57C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6F415CF1" w14:textId="77777777" w:rsidR="004D57CF" w:rsidRPr="00E631AB" w:rsidRDefault="004D57CF" w:rsidP="00E631AB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558/п/В от «31» мая 2021</w:t>
            </w:r>
          </w:p>
        </w:tc>
        <w:tc>
          <w:tcPr>
            <w:tcW w:w="3686" w:type="dxa"/>
            <w:vAlign w:val="center"/>
          </w:tcPr>
          <w:p w14:paraId="39977479" w14:textId="77777777" w:rsidR="004D57CF" w:rsidRPr="00E631AB" w:rsidRDefault="004D57CF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. Составлены протоколы об административных правонарушениях в отношении юридического и должностных лиц по ч. 2 ст. 7.3, ст. 8.1, ч.ч. 1, 9, 10 ст. 8.2, ст. 8.5, ч. 1 ст. 19.20 КоАП РФ. Вынесены постановления о назначении административных наказаний по ст. 8.5, ст. 8.46, ч. 1 ст. 8.2.3, ст. 8.1, ч. 2 ст. 7.3 КоАП РФ в отношении юридического и должностных лиц ООО «Специализированное хозяйство Московское»</w:t>
            </w:r>
          </w:p>
        </w:tc>
      </w:tr>
      <w:tr w:rsidR="004D57CF" w:rsidRPr="00261399" w14:paraId="591C1734" w14:textId="77777777" w:rsidTr="00E631AB">
        <w:trPr>
          <w:trHeight w:val="165"/>
        </w:trPr>
        <w:tc>
          <w:tcPr>
            <w:tcW w:w="567" w:type="dxa"/>
            <w:vAlign w:val="center"/>
          </w:tcPr>
          <w:p w14:paraId="24679955" w14:textId="77777777" w:rsidR="004D57CF" w:rsidRPr="00E631AB" w:rsidRDefault="004D57C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357224AE" w14:textId="77777777" w:rsidR="004D57CF" w:rsidRPr="00E631AB" w:rsidRDefault="004D57CF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О «ВЗПП-Микрон»</w:t>
            </w:r>
          </w:p>
        </w:tc>
        <w:tc>
          <w:tcPr>
            <w:tcW w:w="1560" w:type="dxa"/>
            <w:vAlign w:val="center"/>
          </w:tcPr>
          <w:p w14:paraId="76F5E6AC" w14:textId="77777777" w:rsidR="004D57CF" w:rsidRPr="00E631AB" w:rsidRDefault="004D57C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6.06.2021       13.07.2021</w:t>
            </w:r>
          </w:p>
        </w:tc>
        <w:tc>
          <w:tcPr>
            <w:tcW w:w="2126" w:type="dxa"/>
            <w:vAlign w:val="center"/>
          </w:tcPr>
          <w:p w14:paraId="529F4EEB" w14:textId="10C0C0CF" w:rsidR="004D57CF" w:rsidRPr="00E631AB" w:rsidRDefault="004D57C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44A35FB8" w14:textId="77777777" w:rsidR="004D57CF" w:rsidRPr="00E631AB" w:rsidRDefault="004D57C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616/п/В от 09.06.2021</w:t>
            </w:r>
          </w:p>
        </w:tc>
        <w:tc>
          <w:tcPr>
            <w:tcW w:w="3686" w:type="dxa"/>
            <w:vAlign w:val="center"/>
          </w:tcPr>
          <w:p w14:paraId="4A9BE139" w14:textId="77777777" w:rsidR="004D57CF" w:rsidRPr="00E631AB" w:rsidRDefault="004D57C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D01DA5" w:rsidRPr="00261399" w14:paraId="016C5466" w14:textId="77777777" w:rsidTr="00E631AB">
        <w:trPr>
          <w:trHeight w:val="270"/>
        </w:trPr>
        <w:tc>
          <w:tcPr>
            <w:tcW w:w="567" w:type="dxa"/>
            <w:vAlign w:val="center"/>
          </w:tcPr>
          <w:p w14:paraId="25B31B61" w14:textId="77777777" w:rsidR="00D01DA5" w:rsidRPr="00E631AB" w:rsidRDefault="00D01DA5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632E2AE2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Сибелко Воронеж»</w:t>
            </w:r>
          </w:p>
        </w:tc>
        <w:tc>
          <w:tcPr>
            <w:tcW w:w="1560" w:type="dxa"/>
            <w:vAlign w:val="center"/>
          </w:tcPr>
          <w:p w14:paraId="7D300759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6.06.2021        13.07.2021</w:t>
            </w:r>
          </w:p>
        </w:tc>
        <w:tc>
          <w:tcPr>
            <w:tcW w:w="2126" w:type="dxa"/>
            <w:vAlign w:val="center"/>
          </w:tcPr>
          <w:p w14:paraId="3696ED13" w14:textId="4DB17EDB" w:rsidR="00D01DA5" w:rsidRPr="00E631AB" w:rsidRDefault="00D01DA5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5711C299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615/п/В от 09.06.2021</w:t>
            </w:r>
          </w:p>
        </w:tc>
        <w:tc>
          <w:tcPr>
            <w:tcW w:w="3686" w:type="dxa"/>
            <w:vAlign w:val="center"/>
          </w:tcPr>
          <w:p w14:paraId="5F635979" w14:textId="77777777" w:rsidR="00D01DA5" w:rsidRPr="00E631AB" w:rsidRDefault="00D01DA5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D01DA5" w:rsidRPr="00261399" w14:paraId="79AD7D8B" w14:textId="77777777" w:rsidTr="00E631AB">
        <w:trPr>
          <w:trHeight w:val="270"/>
        </w:trPr>
        <w:tc>
          <w:tcPr>
            <w:tcW w:w="567" w:type="dxa"/>
            <w:vAlign w:val="center"/>
          </w:tcPr>
          <w:p w14:paraId="33EE6D93" w14:textId="77777777" w:rsidR="00D01DA5" w:rsidRPr="00E631AB" w:rsidRDefault="00D01DA5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5CEE73CC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АО «Экотехнологии»</w:t>
            </w:r>
          </w:p>
        </w:tc>
        <w:tc>
          <w:tcPr>
            <w:tcW w:w="1560" w:type="dxa"/>
            <w:vAlign w:val="center"/>
          </w:tcPr>
          <w:p w14:paraId="42DD44D2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6.06.2021</w:t>
            </w:r>
          </w:p>
          <w:p w14:paraId="3DA5F711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lastRenderedPageBreak/>
              <w:t>13.07.2021</w:t>
            </w:r>
          </w:p>
        </w:tc>
        <w:tc>
          <w:tcPr>
            <w:tcW w:w="2126" w:type="dxa"/>
            <w:vAlign w:val="center"/>
          </w:tcPr>
          <w:p w14:paraId="23042BA8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lastRenderedPageBreak/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20B95C2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617/п/В от 09.06.2021</w:t>
            </w:r>
          </w:p>
        </w:tc>
        <w:tc>
          <w:tcPr>
            <w:tcW w:w="3686" w:type="dxa"/>
            <w:vAlign w:val="center"/>
          </w:tcPr>
          <w:p w14:paraId="417D297D" w14:textId="77777777" w:rsidR="00D01DA5" w:rsidRPr="00E631AB" w:rsidRDefault="00D01DA5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D01DA5" w:rsidRPr="00261399" w14:paraId="35633316" w14:textId="77777777" w:rsidTr="00E631AB">
        <w:trPr>
          <w:trHeight w:val="828"/>
        </w:trPr>
        <w:tc>
          <w:tcPr>
            <w:tcW w:w="567" w:type="dxa"/>
            <w:vAlign w:val="center"/>
          </w:tcPr>
          <w:p w14:paraId="0FB6353C" w14:textId="77777777" w:rsidR="00D01DA5" w:rsidRPr="00E631AB" w:rsidRDefault="00D01DA5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5C24FC76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Продвижение»</w:t>
            </w:r>
          </w:p>
        </w:tc>
        <w:tc>
          <w:tcPr>
            <w:tcW w:w="1560" w:type="dxa"/>
            <w:vAlign w:val="center"/>
          </w:tcPr>
          <w:p w14:paraId="11F62784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1.06.2021        25.06.2021</w:t>
            </w:r>
          </w:p>
        </w:tc>
        <w:tc>
          <w:tcPr>
            <w:tcW w:w="2126" w:type="dxa"/>
            <w:vAlign w:val="center"/>
          </w:tcPr>
          <w:p w14:paraId="2B56B4F7" w14:textId="2D5C7BDA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3869428B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618/п/В от 10.06.2021</w:t>
            </w:r>
          </w:p>
        </w:tc>
        <w:tc>
          <w:tcPr>
            <w:tcW w:w="3686" w:type="dxa"/>
            <w:vAlign w:val="center"/>
          </w:tcPr>
          <w:p w14:paraId="392AAE08" w14:textId="77777777" w:rsidR="00D01DA5" w:rsidRPr="00E631AB" w:rsidRDefault="00D01DA5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</w:t>
            </w:r>
            <w:r w:rsidR="009A2481" w:rsidRPr="00E631AB">
              <w:rPr>
                <w:color w:val="000000"/>
                <w:sz w:val="20"/>
                <w:szCs w:val="20"/>
              </w:rPr>
              <w:t>.</w:t>
            </w:r>
            <w:r w:rsidR="00237E1C" w:rsidRPr="00E631AB">
              <w:rPr>
                <w:color w:val="000000"/>
                <w:sz w:val="20"/>
                <w:szCs w:val="20"/>
              </w:rPr>
              <w:t xml:space="preserve"> Составлены протоколы об административных правонарушениях в отношении юридического и должностного лиц по ч. 3 ст.8.37 КоАП РФ</w:t>
            </w:r>
          </w:p>
        </w:tc>
      </w:tr>
      <w:tr w:rsidR="00D01DA5" w:rsidRPr="00261399" w14:paraId="0B616B26" w14:textId="77777777" w:rsidTr="00E631AB">
        <w:trPr>
          <w:trHeight w:val="695"/>
        </w:trPr>
        <w:tc>
          <w:tcPr>
            <w:tcW w:w="567" w:type="dxa"/>
            <w:vAlign w:val="center"/>
          </w:tcPr>
          <w:p w14:paraId="39ABA617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090F84B2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НП «ОЛРХ «Берендеи»</w:t>
            </w:r>
          </w:p>
        </w:tc>
        <w:tc>
          <w:tcPr>
            <w:tcW w:w="1560" w:type="dxa"/>
            <w:vAlign w:val="center"/>
          </w:tcPr>
          <w:p w14:paraId="336246F4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2.06.2021     28.06.2021</w:t>
            </w:r>
          </w:p>
        </w:tc>
        <w:tc>
          <w:tcPr>
            <w:tcW w:w="2126" w:type="dxa"/>
            <w:vAlign w:val="center"/>
          </w:tcPr>
          <w:p w14:paraId="5C48D183" w14:textId="500825B9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117" w:type="dxa"/>
            <w:vAlign w:val="center"/>
          </w:tcPr>
          <w:p w14:paraId="709A6461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620/п/В от 10.06.2021</w:t>
            </w:r>
          </w:p>
        </w:tc>
        <w:tc>
          <w:tcPr>
            <w:tcW w:w="3686" w:type="dxa"/>
            <w:vAlign w:val="center"/>
          </w:tcPr>
          <w:p w14:paraId="6E09DC9D" w14:textId="77777777" w:rsidR="00D01DA5" w:rsidRPr="00E631AB" w:rsidRDefault="00D01DA5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проведена. Составлены протоколы об административных правонарушениях в отношении юридического и должностного лиц по ч. 3 ст.8.37 КоАП РФ. Вынесены постановления о назначении административных наказаний по ч. 3 ст.8.37 в отношении юридического и должностного лиц НП ««ОЛРХ «Берендеи»</w:t>
            </w:r>
          </w:p>
        </w:tc>
      </w:tr>
      <w:tr w:rsidR="00D01DA5" w:rsidRPr="00261399" w14:paraId="0F7640DF" w14:textId="77777777" w:rsidTr="00E631AB">
        <w:trPr>
          <w:trHeight w:val="345"/>
        </w:trPr>
        <w:tc>
          <w:tcPr>
            <w:tcW w:w="567" w:type="dxa"/>
            <w:vAlign w:val="center"/>
          </w:tcPr>
          <w:p w14:paraId="33584AE0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5D3D4472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СП «ППХ «ЗАБРОДЕНСКОЕ»</w:t>
            </w:r>
          </w:p>
        </w:tc>
        <w:tc>
          <w:tcPr>
            <w:tcW w:w="1560" w:type="dxa"/>
            <w:vAlign w:val="center"/>
          </w:tcPr>
          <w:p w14:paraId="1277B7C9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4.06.2021 18.06.2021</w:t>
            </w:r>
          </w:p>
        </w:tc>
        <w:tc>
          <w:tcPr>
            <w:tcW w:w="2126" w:type="dxa"/>
            <w:vAlign w:val="center"/>
          </w:tcPr>
          <w:p w14:paraId="15D262DA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117" w:type="dxa"/>
            <w:vAlign w:val="center"/>
          </w:tcPr>
          <w:p w14:paraId="43270DF3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603/в/В от «02» июня 2021</w:t>
            </w:r>
          </w:p>
        </w:tc>
        <w:tc>
          <w:tcPr>
            <w:tcW w:w="3686" w:type="dxa"/>
            <w:vAlign w:val="center"/>
          </w:tcPr>
          <w:p w14:paraId="4C4F0B6D" w14:textId="77777777" w:rsidR="00D01DA5" w:rsidRPr="00E631AB" w:rsidRDefault="00D01DA5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завершена. Направлено уведомление о времени и месте составления протокола об административном правонарушении по ч. 1 ст. 19.5 КоАП РФ</w:t>
            </w:r>
          </w:p>
        </w:tc>
      </w:tr>
      <w:tr w:rsidR="00D01DA5" w:rsidRPr="00261399" w14:paraId="6006B7AD" w14:textId="77777777" w:rsidTr="00E631AB">
        <w:trPr>
          <w:trHeight w:val="345"/>
        </w:trPr>
        <w:tc>
          <w:tcPr>
            <w:tcW w:w="567" w:type="dxa"/>
            <w:vAlign w:val="center"/>
          </w:tcPr>
          <w:p w14:paraId="46A3708C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072173EB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Донской карьер»</w:t>
            </w:r>
          </w:p>
        </w:tc>
        <w:tc>
          <w:tcPr>
            <w:tcW w:w="1560" w:type="dxa"/>
            <w:vAlign w:val="center"/>
          </w:tcPr>
          <w:p w14:paraId="2968B5AB" w14:textId="639C07A4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5.06.2021      12.07.2021</w:t>
            </w:r>
          </w:p>
        </w:tc>
        <w:tc>
          <w:tcPr>
            <w:tcW w:w="2126" w:type="dxa"/>
            <w:vAlign w:val="center"/>
          </w:tcPr>
          <w:p w14:paraId="310E3CE9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117" w:type="dxa"/>
            <w:vAlign w:val="center"/>
          </w:tcPr>
          <w:p w14:paraId="0A437DAE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№ 605/в/В от 04.06.2021</w:t>
            </w:r>
          </w:p>
        </w:tc>
        <w:tc>
          <w:tcPr>
            <w:tcW w:w="3686" w:type="dxa"/>
            <w:vAlign w:val="center"/>
          </w:tcPr>
          <w:p w14:paraId="5A39372E" w14:textId="77777777" w:rsidR="00D01DA5" w:rsidRPr="00E631AB" w:rsidRDefault="00D01DA5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рка в стадии проведения</w:t>
            </w:r>
          </w:p>
        </w:tc>
      </w:tr>
      <w:tr w:rsidR="00D01DA5" w:rsidRPr="00261399" w14:paraId="32C6FD28" w14:textId="77777777" w:rsidTr="00E631AB">
        <w:trPr>
          <w:trHeight w:val="116"/>
        </w:trPr>
        <w:tc>
          <w:tcPr>
            <w:tcW w:w="567" w:type="dxa"/>
            <w:vAlign w:val="center"/>
          </w:tcPr>
          <w:p w14:paraId="7CC14B20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1E6BFE51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Викар»</w:t>
            </w:r>
          </w:p>
        </w:tc>
        <w:tc>
          <w:tcPr>
            <w:tcW w:w="1560" w:type="dxa"/>
            <w:vAlign w:val="center"/>
          </w:tcPr>
          <w:p w14:paraId="30082E49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3.04.2021</w:t>
            </w:r>
          </w:p>
          <w:p w14:paraId="44E47D96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8.06.2021</w:t>
            </w:r>
          </w:p>
        </w:tc>
        <w:tc>
          <w:tcPr>
            <w:tcW w:w="2126" w:type="dxa"/>
            <w:vAlign w:val="center"/>
          </w:tcPr>
          <w:p w14:paraId="0CB2BFE2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4077F327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3686" w:type="dxa"/>
            <w:vAlign w:val="center"/>
          </w:tcPr>
          <w:p w14:paraId="54B805E5" w14:textId="77777777" w:rsidR="00D01DA5" w:rsidRPr="00E631AB" w:rsidRDefault="00D01DA5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Расследование завершено. Проверка завершена. Направлено уведомление о времени и месте составления протокола об административном правонарушении по ч. 1 ст. 8.42 КоАП РФ</w:t>
            </w:r>
          </w:p>
        </w:tc>
      </w:tr>
      <w:tr w:rsidR="00D01DA5" w:rsidRPr="00261399" w14:paraId="460F7C6C" w14:textId="77777777" w:rsidTr="00E631AB">
        <w:trPr>
          <w:trHeight w:val="116"/>
        </w:trPr>
        <w:tc>
          <w:tcPr>
            <w:tcW w:w="567" w:type="dxa"/>
            <w:vAlign w:val="center"/>
          </w:tcPr>
          <w:p w14:paraId="16EAAEA4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443A8B84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15071ACD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6.04.2021</w:t>
            </w:r>
          </w:p>
          <w:p w14:paraId="4C9BE7C3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14171403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54676758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686" w:type="dxa"/>
            <w:vAlign w:val="center"/>
          </w:tcPr>
          <w:p w14:paraId="1DF473E9" w14:textId="77777777" w:rsidR="00D01DA5" w:rsidRPr="00E631AB" w:rsidRDefault="00D01DA5" w:rsidP="00E631AB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Расследование проведено. Юридическое лицо – ООО «СХП имени Мичурина» вызвано на составление протокола об административном правонару</w:t>
            </w:r>
            <w:r w:rsidR="00237E1C" w:rsidRPr="00E631AB">
              <w:rPr>
                <w:color w:val="000000"/>
                <w:sz w:val="20"/>
                <w:szCs w:val="20"/>
              </w:rPr>
              <w:t xml:space="preserve">шении по ч. </w:t>
            </w:r>
            <w:r w:rsidRPr="00E631AB">
              <w:rPr>
                <w:color w:val="000000"/>
                <w:sz w:val="20"/>
                <w:szCs w:val="20"/>
              </w:rPr>
              <w:t>1 ст. 8.2, ст. 19.7 КоАП РФ</w:t>
            </w:r>
          </w:p>
        </w:tc>
      </w:tr>
      <w:tr w:rsidR="00D01DA5" w:rsidRPr="00261399" w14:paraId="7CADB00B" w14:textId="77777777" w:rsidTr="00E631AB">
        <w:trPr>
          <w:trHeight w:val="305"/>
        </w:trPr>
        <w:tc>
          <w:tcPr>
            <w:tcW w:w="567" w:type="dxa"/>
            <w:vAlign w:val="center"/>
          </w:tcPr>
          <w:p w14:paraId="5B251FB6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3A3E7936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АГРОЭКО-ВОРОНЕЖ»</w:t>
            </w:r>
          </w:p>
        </w:tc>
        <w:tc>
          <w:tcPr>
            <w:tcW w:w="1560" w:type="dxa"/>
            <w:vAlign w:val="center"/>
          </w:tcPr>
          <w:p w14:paraId="09BCDC45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3.05.2021</w:t>
            </w:r>
          </w:p>
          <w:p w14:paraId="2D5AF9C4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162C9E9C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48CD884F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0FF31D0A" w14:textId="77777777" w:rsidR="00D01DA5" w:rsidRPr="00E631AB" w:rsidRDefault="00D01DA5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Расследование проведено. Юридическое лицо ООО «АГРОЭКО-ВОРОНЕЖ» вызвано на составление протокола об административном правонарушении по ст. 8.1</w:t>
            </w:r>
          </w:p>
        </w:tc>
      </w:tr>
      <w:tr w:rsidR="00D01DA5" w:rsidRPr="00261399" w14:paraId="6069ECBC" w14:textId="77777777" w:rsidTr="00E631AB">
        <w:trPr>
          <w:trHeight w:val="458"/>
        </w:trPr>
        <w:tc>
          <w:tcPr>
            <w:tcW w:w="567" w:type="dxa"/>
            <w:vAlign w:val="center"/>
          </w:tcPr>
          <w:p w14:paraId="2E4784AB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08B9528A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АГРОЭКО-ЮГ»</w:t>
            </w:r>
          </w:p>
        </w:tc>
        <w:tc>
          <w:tcPr>
            <w:tcW w:w="1560" w:type="dxa"/>
            <w:vAlign w:val="center"/>
          </w:tcPr>
          <w:p w14:paraId="48A0375F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3.05.2021</w:t>
            </w:r>
          </w:p>
          <w:p w14:paraId="45791D0A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2126" w:type="dxa"/>
            <w:vAlign w:val="center"/>
          </w:tcPr>
          <w:p w14:paraId="525BE731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AC1257C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3.05.2021</w:t>
            </w:r>
          </w:p>
        </w:tc>
        <w:tc>
          <w:tcPr>
            <w:tcW w:w="3686" w:type="dxa"/>
            <w:vAlign w:val="center"/>
          </w:tcPr>
          <w:p w14:paraId="4EC7C1FD" w14:textId="77777777" w:rsidR="00D01DA5" w:rsidRPr="00E631AB" w:rsidRDefault="00D01DA5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Расследование проведено. Юридическое лицо ООО «АГРОЭКО-ЮГ» вызвано на составление протокола об административном правонарушении по ст. 8.1</w:t>
            </w:r>
          </w:p>
        </w:tc>
      </w:tr>
      <w:tr w:rsidR="00D01DA5" w:rsidRPr="00261399" w14:paraId="00E2DE92" w14:textId="77777777" w:rsidTr="00E631AB">
        <w:trPr>
          <w:trHeight w:val="578"/>
        </w:trPr>
        <w:tc>
          <w:tcPr>
            <w:tcW w:w="567" w:type="dxa"/>
            <w:vAlign w:val="center"/>
          </w:tcPr>
          <w:p w14:paraId="5AABE2BA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0F25F222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Приречное»</w:t>
            </w:r>
          </w:p>
        </w:tc>
        <w:tc>
          <w:tcPr>
            <w:tcW w:w="1560" w:type="dxa"/>
            <w:vAlign w:val="center"/>
          </w:tcPr>
          <w:p w14:paraId="3DC6BFCB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8.05.2021</w:t>
            </w:r>
          </w:p>
          <w:p w14:paraId="0CB8A67E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2126" w:type="dxa"/>
            <w:vAlign w:val="center"/>
          </w:tcPr>
          <w:p w14:paraId="22D7D7CA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4D7E13B5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Определение о возбуждении дела об административном правонарушении и проведении административного </w:t>
            </w:r>
            <w:r w:rsidRPr="00E631AB">
              <w:rPr>
                <w:color w:val="000000"/>
                <w:sz w:val="20"/>
                <w:szCs w:val="20"/>
              </w:rPr>
              <w:lastRenderedPageBreak/>
              <w:t>расследования от 28.05.2021</w:t>
            </w:r>
            <w:r w:rsidR="009A2481" w:rsidRPr="00E631AB">
              <w:rPr>
                <w:color w:val="000000"/>
                <w:sz w:val="20"/>
                <w:szCs w:val="20"/>
              </w:rPr>
              <w:t>, определение о продлении административного расследования</w:t>
            </w:r>
          </w:p>
        </w:tc>
        <w:tc>
          <w:tcPr>
            <w:tcW w:w="3686" w:type="dxa"/>
            <w:vAlign w:val="center"/>
          </w:tcPr>
          <w:p w14:paraId="78C6F0D9" w14:textId="77777777" w:rsidR="00D01DA5" w:rsidRPr="00E631AB" w:rsidRDefault="00D01DA5" w:rsidP="00E631A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312BCD5" w14:textId="77777777" w:rsidR="00D01DA5" w:rsidRPr="00E631AB" w:rsidRDefault="00D01DA5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D01DA5" w:rsidRPr="00261399" w14:paraId="0FDE128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1A813A72" w14:textId="77777777" w:rsidR="00D01DA5" w:rsidRPr="00E631AB" w:rsidRDefault="009A2481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6AABE2C0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Воронежская бумага»</w:t>
            </w:r>
          </w:p>
        </w:tc>
        <w:tc>
          <w:tcPr>
            <w:tcW w:w="1560" w:type="dxa"/>
            <w:vAlign w:val="center"/>
          </w:tcPr>
          <w:p w14:paraId="5F26C76E" w14:textId="73DE0BD2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30.06.2021</w:t>
            </w:r>
          </w:p>
          <w:p w14:paraId="6DBDB7A7" w14:textId="77777777" w:rsidR="00D01DA5" w:rsidRPr="00E631AB" w:rsidRDefault="00D01DA5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9.07.2021</w:t>
            </w:r>
          </w:p>
        </w:tc>
        <w:tc>
          <w:tcPr>
            <w:tcW w:w="2126" w:type="dxa"/>
            <w:vAlign w:val="center"/>
          </w:tcPr>
          <w:p w14:paraId="223B62B4" w14:textId="77777777" w:rsidR="00D01DA5" w:rsidRPr="00E631AB" w:rsidRDefault="00D01DA5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5B464F8F" w14:textId="77777777" w:rsidR="00D01DA5" w:rsidRPr="00E631AB" w:rsidRDefault="00D01DA5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30.06.2021</w:t>
            </w:r>
          </w:p>
        </w:tc>
        <w:tc>
          <w:tcPr>
            <w:tcW w:w="3686" w:type="dxa"/>
            <w:vAlign w:val="center"/>
          </w:tcPr>
          <w:p w14:paraId="3366F552" w14:textId="77777777" w:rsidR="00D01DA5" w:rsidRPr="00E631AB" w:rsidRDefault="00D01DA5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2249CE" w:rsidRPr="00261399" w14:paraId="52E7C23B" w14:textId="77777777" w:rsidTr="00E631AB">
        <w:trPr>
          <w:trHeight w:val="217"/>
        </w:trPr>
        <w:tc>
          <w:tcPr>
            <w:tcW w:w="15451" w:type="dxa"/>
            <w:gridSpan w:val="6"/>
            <w:vAlign w:val="center"/>
          </w:tcPr>
          <w:p w14:paraId="66F1521B" w14:textId="6BEECAE4" w:rsidR="002249CE" w:rsidRPr="00E631AB" w:rsidRDefault="002249CE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391F4F" w:rsidRPr="00261399" w14:paraId="27011705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6555507" w14:textId="3781B4B8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52ABC98E" w14:textId="6131FC9C" w:rsidR="00391F4F" w:rsidRPr="00E631AB" w:rsidRDefault="00391F4F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Сафоновка, код объекта: 14-0131-001334-П)</w:t>
            </w:r>
          </w:p>
        </w:tc>
        <w:tc>
          <w:tcPr>
            <w:tcW w:w="1560" w:type="dxa"/>
            <w:vAlign w:val="center"/>
          </w:tcPr>
          <w:p w14:paraId="6C682F0C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23602886" w14:textId="4A1395D7" w:rsidR="00391F4F" w:rsidRPr="00E631AB" w:rsidRDefault="00391F4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AFF71A6" w14:textId="17E20236" w:rsidR="00391F4F" w:rsidRPr="00E631AB" w:rsidRDefault="00391F4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4B7C664" w14:textId="547B7F53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2/п/Б от 21.05.2021</w:t>
            </w:r>
          </w:p>
        </w:tc>
        <w:tc>
          <w:tcPr>
            <w:tcW w:w="3686" w:type="dxa"/>
            <w:vAlign w:val="center"/>
          </w:tcPr>
          <w:p w14:paraId="4942E968" w14:textId="20D0655A" w:rsidR="00391F4F" w:rsidRPr="00E631AB" w:rsidRDefault="00391F4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796C48A2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85FECB5" w14:textId="190938BC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1308DECE" w14:textId="75CCEB22" w:rsidR="00391F4F" w:rsidRPr="00E631AB" w:rsidRDefault="00391F4F" w:rsidP="00E631A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- 2 у с. Кондратовка, код объекта: 14-0131-001262-П)</w:t>
            </w:r>
          </w:p>
        </w:tc>
        <w:tc>
          <w:tcPr>
            <w:tcW w:w="1560" w:type="dxa"/>
            <w:vAlign w:val="center"/>
          </w:tcPr>
          <w:p w14:paraId="4832DB51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565852D6" w14:textId="688B6F1F" w:rsidR="00391F4F" w:rsidRPr="00E631AB" w:rsidRDefault="00391F4F" w:rsidP="00E631A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56EB8F5" w14:textId="3C57D7F4" w:rsidR="00391F4F" w:rsidRPr="00E631AB" w:rsidRDefault="00391F4F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3BA40FB" w14:textId="11048C4D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7/п/Б от 21.05.2021</w:t>
            </w:r>
          </w:p>
        </w:tc>
        <w:tc>
          <w:tcPr>
            <w:tcW w:w="3686" w:type="dxa"/>
            <w:vAlign w:val="center"/>
          </w:tcPr>
          <w:p w14:paraId="2B5BBCF2" w14:textId="76872595" w:rsidR="00391F4F" w:rsidRPr="00E631AB" w:rsidRDefault="00391F4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22F432BE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84B2E61" w14:textId="4B7598C9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273F3900" w14:textId="0D4B5CDF" w:rsidR="00391F4F" w:rsidRPr="00E631AB" w:rsidRDefault="00391F4F" w:rsidP="00E631A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х. Васильевка, код объекта: 14-0131-001260-П)</w:t>
            </w:r>
          </w:p>
        </w:tc>
        <w:tc>
          <w:tcPr>
            <w:tcW w:w="1560" w:type="dxa"/>
            <w:vAlign w:val="center"/>
          </w:tcPr>
          <w:p w14:paraId="6084A22C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3F7A6ED8" w14:textId="31F0088C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6FB3700" w14:textId="0BB92015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E79CF5E" w14:textId="58108D56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8/п/Б от 21.05.2021</w:t>
            </w:r>
          </w:p>
        </w:tc>
        <w:tc>
          <w:tcPr>
            <w:tcW w:w="3686" w:type="dxa"/>
            <w:vAlign w:val="center"/>
          </w:tcPr>
          <w:p w14:paraId="22153738" w14:textId="0E0AEF9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24F8D449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B3F6405" w14:textId="56621459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59ECFE97" w14:textId="78F4B0C3" w:rsidR="00391F4F" w:rsidRPr="00E631AB" w:rsidRDefault="00391F4F" w:rsidP="00E631A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зоны откорма и доращивания 1 у х. Рындинка, код объекта: 14-0131-001333-П)</w:t>
            </w:r>
          </w:p>
        </w:tc>
        <w:tc>
          <w:tcPr>
            <w:tcW w:w="1560" w:type="dxa"/>
            <w:vAlign w:val="center"/>
          </w:tcPr>
          <w:p w14:paraId="0131F443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73EFBA79" w14:textId="37B04ACA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ED1A912" w14:textId="281C588F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C4FEDC8" w14:textId="627E3153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9/п/Б от 21.05.2021</w:t>
            </w:r>
          </w:p>
        </w:tc>
        <w:tc>
          <w:tcPr>
            <w:tcW w:w="3686" w:type="dxa"/>
            <w:vAlign w:val="center"/>
          </w:tcPr>
          <w:p w14:paraId="0161EE1F" w14:textId="1E37330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349C64F6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10CB3E4" w14:textId="772C8D02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14:paraId="4F5DF14B" w14:textId="6ED9EDFB" w:rsidR="00391F4F" w:rsidRPr="00E631AB" w:rsidRDefault="00391F4F" w:rsidP="00E631A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- 1 у с. Вязовое, код объекта: 14-0131-001259-П)</w:t>
            </w:r>
          </w:p>
        </w:tc>
        <w:tc>
          <w:tcPr>
            <w:tcW w:w="1560" w:type="dxa"/>
            <w:vAlign w:val="center"/>
          </w:tcPr>
          <w:p w14:paraId="4CB48949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61FE9E50" w14:textId="69B7D6B3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00C5BA0" w14:textId="3F932921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523C690" w14:textId="0B9DAC8F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0/п/Б от 21.05.2021</w:t>
            </w:r>
          </w:p>
        </w:tc>
        <w:tc>
          <w:tcPr>
            <w:tcW w:w="3686" w:type="dxa"/>
            <w:vAlign w:val="center"/>
          </w:tcPr>
          <w:p w14:paraId="7885806A" w14:textId="3AF1AE0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69DFF82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0B5192A" w14:textId="0EDA0A62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503ED9F0" w14:textId="2878710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№1 вблизи с. Большое, код объекта:</w:t>
            </w:r>
          </w:p>
          <w:p w14:paraId="6E93554B" w14:textId="163B9EC3" w:rsidR="00391F4F" w:rsidRPr="00E631AB" w:rsidRDefault="00391F4F" w:rsidP="00E631AB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55-П)</w:t>
            </w:r>
          </w:p>
        </w:tc>
        <w:tc>
          <w:tcPr>
            <w:tcW w:w="1560" w:type="dxa"/>
            <w:vAlign w:val="center"/>
          </w:tcPr>
          <w:p w14:paraId="651368D5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253C13F6" w14:textId="549EA456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CD685A2" w14:textId="0DC7F3FB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CD15359" w14:textId="4AE78E11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1/п/Б от 21.05.2021</w:t>
            </w:r>
          </w:p>
        </w:tc>
        <w:tc>
          <w:tcPr>
            <w:tcW w:w="3686" w:type="dxa"/>
            <w:vAlign w:val="center"/>
          </w:tcPr>
          <w:p w14:paraId="2577395A" w14:textId="3042109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0CAFA946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5C0B20DC" w14:textId="2048366A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31F86C5E" w14:textId="49FD892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Сажное, код объекта: 14-0131-001335-П)</w:t>
            </w:r>
          </w:p>
        </w:tc>
        <w:tc>
          <w:tcPr>
            <w:tcW w:w="1560" w:type="dxa"/>
            <w:vAlign w:val="center"/>
          </w:tcPr>
          <w:p w14:paraId="4EAEB0C5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226220D3" w14:textId="277BAD28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29920DDA" w14:textId="4AF1369E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32A3DCF" w14:textId="22C926AA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3/п/Б от 21.05.2021</w:t>
            </w:r>
          </w:p>
        </w:tc>
        <w:tc>
          <w:tcPr>
            <w:tcW w:w="3686" w:type="dxa"/>
            <w:vAlign w:val="center"/>
          </w:tcPr>
          <w:p w14:paraId="66921154" w14:textId="19DD046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7CA00F3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1EF2A01E" w14:textId="25AA9791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5CF55153" w14:textId="23739176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репродуктор у х. Химичев, код объекта: 14-0131-001257-П)</w:t>
            </w:r>
          </w:p>
        </w:tc>
        <w:tc>
          <w:tcPr>
            <w:tcW w:w="1560" w:type="dxa"/>
            <w:vAlign w:val="center"/>
          </w:tcPr>
          <w:p w14:paraId="6A3ADCEC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4A3DC05B" w14:textId="133EC5E7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E094FC8" w14:textId="5022E180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64674A4" w14:textId="6531C8C9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4/п/Б от 21.05.2021</w:t>
            </w:r>
          </w:p>
        </w:tc>
        <w:tc>
          <w:tcPr>
            <w:tcW w:w="3686" w:type="dxa"/>
            <w:vAlign w:val="center"/>
          </w:tcPr>
          <w:p w14:paraId="57F567E8" w14:textId="41F0A65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26F5B6F3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15C992FE" w14:textId="410666D2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14:paraId="7118D5C4" w14:textId="3B7847E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Заячье, код объекта: 14-0131-001258-П)</w:t>
            </w:r>
          </w:p>
        </w:tc>
        <w:tc>
          <w:tcPr>
            <w:tcW w:w="1560" w:type="dxa"/>
            <w:vAlign w:val="center"/>
          </w:tcPr>
          <w:p w14:paraId="71F1E9D7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60CDA295" w14:textId="236B99A4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BE31B00" w14:textId="6DE6F6B2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28FA5EA" w14:textId="5092EF38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5/п/Б от 21.05.2021</w:t>
            </w:r>
          </w:p>
        </w:tc>
        <w:tc>
          <w:tcPr>
            <w:tcW w:w="3686" w:type="dxa"/>
            <w:vAlign w:val="center"/>
          </w:tcPr>
          <w:p w14:paraId="3BDCF6D2" w14:textId="2FF0083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124FD1C6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D16087D" w14:textId="718E8DEE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center"/>
          </w:tcPr>
          <w:p w14:paraId="6150833E" w14:textId="1B2F4FD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 xml:space="preserve">ООО «Мираторг-Белгород» (ИНН 3109004337, ОГРН 1063130027795) (объект: площадка </w:t>
            </w:r>
            <w:r w:rsidRPr="00E631AB">
              <w:rPr>
                <w:sz w:val="20"/>
                <w:szCs w:val="20"/>
              </w:rPr>
              <w:lastRenderedPageBreak/>
              <w:t>откорма и доращивания 2 у с. Шахово, код объекта: 14-0131-001337-П)</w:t>
            </w:r>
          </w:p>
        </w:tc>
        <w:tc>
          <w:tcPr>
            <w:tcW w:w="1560" w:type="dxa"/>
            <w:vAlign w:val="center"/>
          </w:tcPr>
          <w:p w14:paraId="680404D0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lastRenderedPageBreak/>
              <w:t>01.06.2021</w:t>
            </w:r>
          </w:p>
          <w:p w14:paraId="68C7C793" w14:textId="7310D68E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3403B60" w14:textId="739F597F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232BE12" w14:textId="433962F6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6/п/Б от 21.05.2021</w:t>
            </w:r>
          </w:p>
        </w:tc>
        <w:tc>
          <w:tcPr>
            <w:tcW w:w="3686" w:type="dxa"/>
            <w:vAlign w:val="center"/>
          </w:tcPr>
          <w:p w14:paraId="4FB29D78" w14:textId="0B96461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105FD0EC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639914D" w14:textId="4EBF8662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14:paraId="46DEA182" w14:textId="2F95B9A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Плотавец, код объекта:</w:t>
            </w:r>
          </w:p>
          <w:p w14:paraId="49881B00" w14:textId="65E6E5C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28-П)</w:t>
            </w:r>
          </w:p>
        </w:tc>
        <w:tc>
          <w:tcPr>
            <w:tcW w:w="1560" w:type="dxa"/>
            <w:vAlign w:val="center"/>
          </w:tcPr>
          <w:p w14:paraId="716A9F4C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0580BBA6" w14:textId="5EE424F4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6AB9151" w14:textId="1B2BD278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EF2AB3D" w14:textId="7B360342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7/п/Б от 21.05.2021</w:t>
            </w:r>
          </w:p>
        </w:tc>
        <w:tc>
          <w:tcPr>
            <w:tcW w:w="3686" w:type="dxa"/>
            <w:vAlign w:val="center"/>
          </w:tcPr>
          <w:p w14:paraId="6EA022B1" w14:textId="6227E79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3F7916B1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21E92D8F" w14:textId="410481BA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23685440" w14:textId="1DFFB21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откорма и доращивания 1 у с. Малояблоново, код объекта:</w:t>
            </w:r>
          </w:p>
          <w:p w14:paraId="09859D0C" w14:textId="7474EDD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29-П)</w:t>
            </w:r>
          </w:p>
        </w:tc>
        <w:tc>
          <w:tcPr>
            <w:tcW w:w="1560" w:type="dxa"/>
            <w:vAlign w:val="center"/>
          </w:tcPr>
          <w:p w14:paraId="25340056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65E67D85" w14:textId="0D482EB1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66A3EF1" w14:textId="2515D79D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4FD8568" w14:textId="51FD7940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8/п/Б от 21.05.2021</w:t>
            </w:r>
          </w:p>
        </w:tc>
        <w:tc>
          <w:tcPr>
            <w:tcW w:w="3686" w:type="dxa"/>
            <w:vAlign w:val="center"/>
          </w:tcPr>
          <w:p w14:paraId="4CF3C929" w14:textId="0421769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457165E4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B274160" w14:textId="256B9191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6C03DC69" w14:textId="2A5EABB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Волобуевка, код объекта: 14-0131-001342-П)</w:t>
            </w:r>
          </w:p>
        </w:tc>
        <w:tc>
          <w:tcPr>
            <w:tcW w:w="1560" w:type="dxa"/>
            <w:vAlign w:val="center"/>
          </w:tcPr>
          <w:p w14:paraId="402B00F9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6B2B8E7F" w14:textId="14BA0A54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1067CC6" w14:textId="1D506BAE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0ED7B4A" w14:textId="313FB4F9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19/п/Б от 21.05.2021</w:t>
            </w:r>
          </w:p>
        </w:tc>
        <w:tc>
          <w:tcPr>
            <w:tcW w:w="3686" w:type="dxa"/>
            <w:vAlign w:val="center"/>
          </w:tcPr>
          <w:p w14:paraId="619FAB09" w14:textId="740E8839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1078F24E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1690159" w14:textId="0E75CCD1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0AF45515" w14:textId="755F7983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Коломыцево, код объекта:</w:t>
            </w:r>
          </w:p>
          <w:p w14:paraId="74658706" w14:textId="5A70C9B0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56-П)</w:t>
            </w:r>
          </w:p>
        </w:tc>
        <w:tc>
          <w:tcPr>
            <w:tcW w:w="1560" w:type="dxa"/>
            <w:vAlign w:val="center"/>
          </w:tcPr>
          <w:p w14:paraId="5DF5AF43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75F9ED42" w14:textId="722A5B18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00FF564" w14:textId="0C17A456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F45ACE8" w14:textId="0208204F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4/п/Б от 21.05.2021</w:t>
            </w:r>
          </w:p>
        </w:tc>
        <w:tc>
          <w:tcPr>
            <w:tcW w:w="3686" w:type="dxa"/>
            <w:vAlign w:val="center"/>
          </w:tcPr>
          <w:p w14:paraId="3F07273C" w14:textId="0CCC187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773D8C22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9058413" w14:textId="08EE5E39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0F35FDA0" w14:textId="6AC58508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1 у с. Подъяруги, код объекта:</w:t>
            </w:r>
          </w:p>
          <w:p w14:paraId="13A8ACF7" w14:textId="254F8D9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19-П)</w:t>
            </w:r>
          </w:p>
        </w:tc>
        <w:tc>
          <w:tcPr>
            <w:tcW w:w="1560" w:type="dxa"/>
            <w:vAlign w:val="center"/>
          </w:tcPr>
          <w:p w14:paraId="0211A08B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49002DF6" w14:textId="0697A13F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26F012FB" w14:textId="1165DAE9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314EE24" w14:textId="0B8BE45B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36/п/Б от 21.05.2021</w:t>
            </w:r>
          </w:p>
        </w:tc>
        <w:tc>
          <w:tcPr>
            <w:tcW w:w="3686" w:type="dxa"/>
            <w:vAlign w:val="center"/>
          </w:tcPr>
          <w:p w14:paraId="3500B571" w14:textId="10C4240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70A15BCE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6542D55" w14:textId="3A1A0A69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165C042D" w14:textId="794BDB6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2 у с. Большое, код объекта: 14-0131-001215-П)</w:t>
            </w:r>
          </w:p>
        </w:tc>
        <w:tc>
          <w:tcPr>
            <w:tcW w:w="1560" w:type="dxa"/>
            <w:vAlign w:val="center"/>
          </w:tcPr>
          <w:p w14:paraId="3E86DAF0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6318F435" w14:textId="0B4DB0DE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F5D887E" w14:textId="2A2E95C5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24A318C" w14:textId="58346308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35/п/Б от 21.05.2021</w:t>
            </w:r>
          </w:p>
        </w:tc>
        <w:tc>
          <w:tcPr>
            <w:tcW w:w="3686" w:type="dxa"/>
            <w:vAlign w:val="center"/>
          </w:tcPr>
          <w:p w14:paraId="035BB7A8" w14:textId="6CC81A2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2BAAA2C6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9B5A7FC" w14:textId="7EF14273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center"/>
          </w:tcPr>
          <w:p w14:paraId="4C33586D" w14:textId="368D7A38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репродуктор у с. Большое, код объекта:</w:t>
            </w:r>
          </w:p>
          <w:p w14:paraId="78FA6D3F" w14:textId="68D426E9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13-П)</w:t>
            </w:r>
          </w:p>
        </w:tc>
        <w:tc>
          <w:tcPr>
            <w:tcW w:w="1560" w:type="dxa"/>
            <w:vAlign w:val="center"/>
          </w:tcPr>
          <w:p w14:paraId="2D93166C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3A3E1002" w14:textId="28039C62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79F8FBF5" w14:textId="5E284E93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FE6E109" w14:textId="4B5B4F5E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34/п/Б от 21.05.2021</w:t>
            </w:r>
          </w:p>
        </w:tc>
        <w:tc>
          <w:tcPr>
            <w:tcW w:w="3686" w:type="dxa"/>
            <w:vAlign w:val="center"/>
          </w:tcPr>
          <w:p w14:paraId="3753FA00" w14:textId="0900AD8E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6414B09A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1B06C01" w14:textId="79DD06EE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center"/>
          </w:tcPr>
          <w:p w14:paraId="582C1E9B" w14:textId="08C7E8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2 у с. Казацкое, код объекта: 14-0131-001368-П)</w:t>
            </w:r>
          </w:p>
        </w:tc>
        <w:tc>
          <w:tcPr>
            <w:tcW w:w="1560" w:type="dxa"/>
            <w:vAlign w:val="center"/>
          </w:tcPr>
          <w:p w14:paraId="73788F6D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2F9EFBA6" w14:textId="5B01E9F0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128D2E5" w14:textId="11A6962D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62F4887" w14:textId="3EDC088D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33/п/Б от 21.05.2021</w:t>
            </w:r>
          </w:p>
        </w:tc>
        <w:tc>
          <w:tcPr>
            <w:tcW w:w="3686" w:type="dxa"/>
            <w:vAlign w:val="center"/>
          </w:tcPr>
          <w:p w14:paraId="2EFE1266" w14:textId="1A40D8A6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14BE3B6E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5DD4B947" w14:textId="0897FFA6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center"/>
          </w:tcPr>
          <w:p w14:paraId="44D4B57B" w14:textId="60FA9FE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зона откорма и доращивания 1 у с. Казацкое, код объекта: 14-0131-001365-П)</w:t>
            </w:r>
          </w:p>
        </w:tc>
        <w:tc>
          <w:tcPr>
            <w:tcW w:w="1560" w:type="dxa"/>
            <w:vAlign w:val="center"/>
          </w:tcPr>
          <w:p w14:paraId="37F6B6B9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2F42FD9C" w14:textId="1CD524EF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8081FEA" w14:textId="04A3E8A1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ABD3079" w14:textId="1F2017D8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32/п/Б от 21.05.2021</w:t>
            </w:r>
          </w:p>
        </w:tc>
        <w:tc>
          <w:tcPr>
            <w:tcW w:w="3686" w:type="dxa"/>
            <w:vAlign w:val="center"/>
          </w:tcPr>
          <w:p w14:paraId="36F94AFA" w14:textId="2D3F8B8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7EEF229D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08AB8B76" w14:textId="414C1EB4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center"/>
          </w:tcPr>
          <w:p w14:paraId="370FE6EF" w14:textId="6C9688F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ела Орловка, код объекта:</w:t>
            </w:r>
          </w:p>
          <w:p w14:paraId="3811D069" w14:textId="781B2913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344-П)</w:t>
            </w:r>
          </w:p>
        </w:tc>
        <w:tc>
          <w:tcPr>
            <w:tcW w:w="1560" w:type="dxa"/>
            <w:vAlign w:val="center"/>
          </w:tcPr>
          <w:p w14:paraId="6109C6B8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1E751BDF" w14:textId="7DA293B7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DBAF7AE" w14:textId="3BA9833E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8BC947E" w14:textId="711CBC7C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31/п/Б от 21.05.2021</w:t>
            </w:r>
          </w:p>
        </w:tc>
        <w:tc>
          <w:tcPr>
            <w:tcW w:w="3686" w:type="dxa"/>
            <w:vAlign w:val="center"/>
          </w:tcPr>
          <w:p w14:paraId="55998E26" w14:textId="7677CE8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0C7A870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061B383" w14:textId="38535A6E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395" w:type="dxa"/>
            <w:vAlign w:val="center"/>
          </w:tcPr>
          <w:p w14:paraId="5399D21B" w14:textId="66123929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 Ивановка, код объекта:</w:t>
            </w:r>
          </w:p>
          <w:p w14:paraId="6F308B91" w14:textId="4F1E3E1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06-П)</w:t>
            </w:r>
          </w:p>
        </w:tc>
        <w:tc>
          <w:tcPr>
            <w:tcW w:w="1560" w:type="dxa"/>
            <w:vAlign w:val="center"/>
          </w:tcPr>
          <w:p w14:paraId="7E7678D8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346737EE" w14:textId="609CE7D3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76D981D8" w14:textId="2BA5591C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1573A40" w14:textId="015850FB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30/п/Б от 21.05.2021</w:t>
            </w:r>
          </w:p>
        </w:tc>
        <w:tc>
          <w:tcPr>
            <w:tcW w:w="3686" w:type="dxa"/>
            <w:vAlign w:val="center"/>
          </w:tcPr>
          <w:p w14:paraId="5A62699D" w14:textId="34275D70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4E125BA8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7DDE907" w14:textId="35895559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center"/>
          </w:tcPr>
          <w:p w14:paraId="1741A3A9" w14:textId="315323A9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репродуктор у с. Казацкое, код объекта: 14-0131-001352-П)</w:t>
            </w:r>
          </w:p>
        </w:tc>
        <w:tc>
          <w:tcPr>
            <w:tcW w:w="1560" w:type="dxa"/>
            <w:vAlign w:val="center"/>
          </w:tcPr>
          <w:p w14:paraId="59542412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4C305672" w14:textId="3EBC4FF4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75713B43" w14:textId="563377D8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3FB701B" w14:textId="0F898645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9/п/Б от 21.05.2021</w:t>
            </w:r>
          </w:p>
        </w:tc>
        <w:tc>
          <w:tcPr>
            <w:tcW w:w="3686" w:type="dxa"/>
            <w:vAlign w:val="center"/>
          </w:tcPr>
          <w:p w14:paraId="30086B8A" w14:textId="29F0AEA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22EEF9A3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80D0BF5" w14:textId="2CCA67FD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center"/>
          </w:tcPr>
          <w:p w14:paraId="57909E87" w14:textId="44EBB29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Сафоновка, код объекта: 14-0131-001346-П)</w:t>
            </w:r>
          </w:p>
        </w:tc>
        <w:tc>
          <w:tcPr>
            <w:tcW w:w="1560" w:type="dxa"/>
            <w:vAlign w:val="center"/>
          </w:tcPr>
          <w:p w14:paraId="3FE8EBAF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621E89CA" w14:textId="0DBDA829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899080A" w14:textId="4C44A7C1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1D63290" w14:textId="00E46C9C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8/п/Б от 21.05.2021</w:t>
            </w:r>
          </w:p>
        </w:tc>
        <w:tc>
          <w:tcPr>
            <w:tcW w:w="3686" w:type="dxa"/>
            <w:vAlign w:val="center"/>
          </w:tcPr>
          <w:p w14:paraId="015E8A5E" w14:textId="562759D0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5A9A4DA4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DE99A4A" w14:textId="73F5F649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center"/>
          </w:tcPr>
          <w:p w14:paraId="15D0E007" w14:textId="6CA176C0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репродуктор у х. Кураковка, код объекта: 14-0131-001330-П)</w:t>
            </w:r>
          </w:p>
        </w:tc>
        <w:tc>
          <w:tcPr>
            <w:tcW w:w="1560" w:type="dxa"/>
            <w:vAlign w:val="center"/>
          </w:tcPr>
          <w:p w14:paraId="704F7A7D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092F298A" w14:textId="3B601697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71594110" w14:textId="31F6220D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821E9EB" w14:textId="4A851FE5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3/п/Б от 21.05.2021</w:t>
            </w:r>
          </w:p>
        </w:tc>
        <w:tc>
          <w:tcPr>
            <w:tcW w:w="3686" w:type="dxa"/>
            <w:vAlign w:val="center"/>
          </w:tcPr>
          <w:p w14:paraId="18178D74" w14:textId="70255F7E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3782051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0415A0FC" w14:textId="2CDAE518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center"/>
          </w:tcPr>
          <w:p w14:paraId="4CCD92AD" w14:textId="1208FED2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Курасовка, код объекта: 14-0131-001349-П)</w:t>
            </w:r>
          </w:p>
        </w:tc>
        <w:tc>
          <w:tcPr>
            <w:tcW w:w="1560" w:type="dxa"/>
            <w:vAlign w:val="center"/>
          </w:tcPr>
          <w:p w14:paraId="3C539A3F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0580DA5B" w14:textId="4CF70A51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B4590ED" w14:textId="5A607904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6D5B2F4" w14:textId="420F76AE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7/п/Б от 21.05.2021</w:t>
            </w:r>
          </w:p>
        </w:tc>
        <w:tc>
          <w:tcPr>
            <w:tcW w:w="3686" w:type="dxa"/>
            <w:vAlign w:val="center"/>
          </w:tcPr>
          <w:p w14:paraId="7F3F3931" w14:textId="6648BE16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658A93C5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306D08E" w14:textId="0CB4B09E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center"/>
          </w:tcPr>
          <w:p w14:paraId="677BC50E" w14:textId="1053D74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Хмелевое, код объекта: 14-0131-001266-П)</w:t>
            </w:r>
          </w:p>
        </w:tc>
        <w:tc>
          <w:tcPr>
            <w:tcW w:w="1560" w:type="dxa"/>
            <w:vAlign w:val="center"/>
          </w:tcPr>
          <w:p w14:paraId="6E7A261E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12439277" w14:textId="4F7FA217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55693AE" w14:textId="7C912DED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56C59BF" w14:textId="689BD967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4/п/Б от 21.05.2021</w:t>
            </w:r>
          </w:p>
        </w:tc>
        <w:tc>
          <w:tcPr>
            <w:tcW w:w="3686" w:type="dxa"/>
            <w:vAlign w:val="center"/>
          </w:tcPr>
          <w:p w14:paraId="48BBBE91" w14:textId="3DF02B72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7EEF8CAB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409330C" w14:textId="10C92CA4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vAlign w:val="center"/>
          </w:tcPr>
          <w:p w14:paraId="2FF83272" w14:textId="46F46D0A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откорма и доращивания2 у с. Малояблоново вблизи с.Озерово, код объекта: 14-0131-001230-П)</w:t>
            </w:r>
          </w:p>
        </w:tc>
        <w:tc>
          <w:tcPr>
            <w:tcW w:w="1560" w:type="dxa"/>
            <w:vAlign w:val="center"/>
          </w:tcPr>
          <w:p w14:paraId="4DE4D41F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5FB40625" w14:textId="2C22CB7A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85CA544" w14:textId="0C66EF38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53CE3CA" w14:textId="63F401BF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0/п/Б от 21.05.2021</w:t>
            </w:r>
          </w:p>
        </w:tc>
        <w:tc>
          <w:tcPr>
            <w:tcW w:w="3686" w:type="dxa"/>
            <w:vAlign w:val="center"/>
          </w:tcPr>
          <w:p w14:paraId="7BFB9E29" w14:textId="22F3E46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2C3F160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BC3F28D" w14:textId="080EDC33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center"/>
          </w:tcPr>
          <w:p w14:paraId="373CE583" w14:textId="0B3BBB8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Озерово, код объекта: 14-0131-001338-П)</w:t>
            </w:r>
          </w:p>
        </w:tc>
        <w:tc>
          <w:tcPr>
            <w:tcW w:w="1560" w:type="dxa"/>
            <w:vAlign w:val="center"/>
          </w:tcPr>
          <w:p w14:paraId="168E818E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363DA7B6" w14:textId="44C361DF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7657B1C7" w14:textId="3E9B6503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D4C1622" w14:textId="6A7EFE27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6/п/Б от 21.05.2021</w:t>
            </w:r>
          </w:p>
        </w:tc>
        <w:tc>
          <w:tcPr>
            <w:tcW w:w="3686" w:type="dxa"/>
            <w:vAlign w:val="center"/>
          </w:tcPr>
          <w:p w14:paraId="0AF9CD21" w14:textId="24E904B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0DC8562B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0FDF87F" w14:textId="68B6F397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center"/>
          </w:tcPr>
          <w:p w14:paraId="599E700F" w14:textId="6427BF6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Плота, код объекта:</w:t>
            </w:r>
          </w:p>
          <w:p w14:paraId="5A330750" w14:textId="2E3DD162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31-П)</w:t>
            </w:r>
          </w:p>
        </w:tc>
        <w:tc>
          <w:tcPr>
            <w:tcW w:w="1560" w:type="dxa"/>
            <w:vAlign w:val="center"/>
          </w:tcPr>
          <w:p w14:paraId="58DC3144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72AC668B" w14:textId="0A361BFB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AE6E492" w14:textId="67DDE62A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6DB9B77" w14:textId="46D3CFF2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1/п/Б от 21.05.2021</w:t>
            </w:r>
          </w:p>
        </w:tc>
        <w:tc>
          <w:tcPr>
            <w:tcW w:w="3686" w:type="dxa"/>
            <w:vAlign w:val="center"/>
          </w:tcPr>
          <w:p w14:paraId="11E809B0" w14:textId="46DD45F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2CF726FB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06B21751" w14:textId="55238DF1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center"/>
          </w:tcPr>
          <w:p w14:paraId="209F27A8" w14:textId="63E770C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Ломово, код объекта:</w:t>
            </w:r>
          </w:p>
          <w:p w14:paraId="793522EA" w14:textId="14C1128E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32-П)</w:t>
            </w:r>
          </w:p>
        </w:tc>
        <w:tc>
          <w:tcPr>
            <w:tcW w:w="1560" w:type="dxa"/>
            <w:vAlign w:val="center"/>
          </w:tcPr>
          <w:p w14:paraId="752C2C7A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06895675" w14:textId="6B59F580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DC68C43" w14:textId="44BE71AB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4FFC44D" w14:textId="591B7833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2/п/Б от 21.05.2021</w:t>
            </w:r>
          </w:p>
        </w:tc>
        <w:tc>
          <w:tcPr>
            <w:tcW w:w="3686" w:type="dxa"/>
            <w:vAlign w:val="center"/>
          </w:tcPr>
          <w:p w14:paraId="031A8F46" w14:textId="0DDF168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4329302F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28435EF7" w14:textId="0D330B40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vAlign w:val="center"/>
          </w:tcPr>
          <w:p w14:paraId="3B9EF123" w14:textId="1E2A5B82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2 вблизи с. Ивица, код объекта: 14-0131-001331-П)</w:t>
            </w:r>
          </w:p>
        </w:tc>
        <w:tc>
          <w:tcPr>
            <w:tcW w:w="1560" w:type="dxa"/>
            <w:vAlign w:val="center"/>
          </w:tcPr>
          <w:p w14:paraId="7840D2E3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5B95A986" w14:textId="2649CCC1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7956368" w14:textId="1A8C60FB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9134B92" w14:textId="16714604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5/п/Б от 21.05.2021</w:t>
            </w:r>
          </w:p>
        </w:tc>
        <w:tc>
          <w:tcPr>
            <w:tcW w:w="3686" w:type="dxa"/>
            <w:vAlign w:val="center"/>
          </w:tcPr>
          <w:p w14:paraId="5447021F" w14:textId="1297D036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2A5ECD58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0D75CB18" w14:textId="04CEBAF5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4395" w:type="dxa"/>
            <w:vAlign w:val="center"/>
          </w:tcPr>
          <w:p w14:paraId="7AFD12AF" w14:textId="11F87E5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2 вблизи с. Зоринские дворы, код объекта: 14-0131-001350-П)</w:t>
            </w:r>
          </w:p>
        </w:tc>
        <w:tc>
          <w:tcPr>
            <w:tcW w:w="1560" w:type="dxa"/>
            <w:vAlign w:val="center"/>
          </w:tcPr>
          <w:p w14:paraId="7D1B412A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59C2C1E7" w14:textId="676DDF45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1F959E5A" w14:textId="357642F6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9E89798" w14:textId="14F3B57B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6/п/Б от 21.05.2021</w:t>
            </w:r>
          </w:p>
        </w:tc>
        <w:tc>
          <w:tcPr>
            <w:tcW w:w="3686" w:type="dxa"/>
            <w:vAlign w:val="center"/>
          </w:tcPr>
          <w:p w14:paraId="7B0C8532" w14:textId="6485E88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3DCBDAC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1370AA35" w14:textId="7F4DF6E2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center"/>
          </w:tcPr>
          <w:p w14:paraId="643E7171" w14:textId="5093CEE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Новая Слободка, код объекта: 14-0131-001243-П)</w:t>
            </w:r>
          </w:p>
        </w:tc>
        <w:tc>
          <w:tcPr>
            <w:tcW w:w="1560" w:type="dxa"/>
            <w:vAlign w:val="center"/>
          </w:tcPr>
          <w:p w14:paraId="2BCA8314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4A92F31D" w14:textId="5D01DEBB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2856B11" w14:textId="0FD52BAB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369223F" w14:textId="7FF900AE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3/п/Б от 21.05.2021</w:t>
            </w:r>
          </w:p>
        </w:tc>
        <w:tc>
          <w:tcPr>
            <w:tcW w:w="3686" w:type="dxa"/>
            <w:vAlign w:val="center"/>
          </w:tcPr>
          <w:p w14:paraId="0353B823" w14:textId="0E9C10F2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5A8A2325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2EDFB0F3" w14:textId="7DCD43BC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center"/>
          </w:tcPr>
          <w:p w14:paraId="5694249B" w14:textId="00733636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зона воспроизводства вблизи с. Соколовка, код объекта: 14-0131-001321-П)</w:t>
            </w:r>
          </w:p>
        </w:tc>
        <w:tc>
          <w:tcPr>
            <w:tcW w:w="1560" w:type="dxa"/>
            <w:vAlign w:val="center"/>
          </w:tcPr>
          <w:p w14:paraId="0F66567A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0C4D2F58" w14:textId="51F06BD9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081DFF11" w14:textId="38FA0794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1CED638" w14:textId="6B017AA0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497/п/Б от 21.05.2021</w:t>
            </w:r>
          </w:p>
        </w:tc>
        <w:tc>
          <w:tcPr>
            <w:tcW w:w="3686" w:type="dxa"/>
            <w:vAlign w:val="center"/>
          </w:tcPr>
          <w:p w14:paraId="76FCC7CE" w14:textId="32CA3F5E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7A7AF232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CA800E8" w14:textId="60D0B32E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center"/>
          </w:tcPr>
          <w:p w14:paraId="6437B426" w14:textId="59AA56A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воспроизводства вблизи с.Алисовка, код объекта: 14-0131-001341-П)</w:t>
            </w:r>
          </w:p>
        </w:tc>
        <w:tc>
          <w:tcPr>
            <w:tcW w:w="1560" w:type="dxa"/>
            <w:vAlign w:val="center"/>
          </w:tcPr>
          <w:p w14:paraId="5C027E27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4806F6E9" w14:textId="39F08A9D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E3B3211" w14:textId="16E9265B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FFCA5D1" w14:textId="09712FA1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25/п/Б от 21.05.2021</w:t>
            </w:r>
          </w:p>
        </w:tc>
        <w:tc>
          <w:tcPr>
            <w:tcW w:w="3686" w:type="dxa"/>
            <w:vAlign w:val="center"/>
          </w:tcPr>
          <w:p w14:paraId="2A72357E" w14:textId="563CDA4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61B2AEB7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55C30AA" w14:textId="06AA8B32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center"/>
          </w:tcPr>
          <w:p w14:paraId="2CC3B9EF" w14:textId="1EE59E4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близ села Березовка, код объекта: 14-0131-001317-П)</w:t>
            </w:r>
          </w:p>
        </w:tc>
        <w:tc>
          <w:tcPr>
            <w:tcW w:w="1560" w:type="dxa"/>
            <w:vAlign w:val="center"/>
          </w:tcPr>
          <w:p w14:paraId="131E00D3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6BC0C6EF" w14:textId="0CED9FF4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5D9CB91B" w14:textId="029313BB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0762B6E" w14:textId="5F68A50E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498/п/Б от 21.05.2021</w:t>
            </w:r>
          </w:p>
        </w:tc>
        <w:tc>
          <w:tcPr>
            <w:tcW w:w="3686" w:type="dxa"/>
            <w:vAlign w:val="center"/>
          </w:tcPr>
          <w:p w14:paraId="306D0702" w14:textId="4C90E5C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127CA22F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8B42CB7" w14:textId="4CFC1615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  <w:vAlign w:val="center"/>
          </w:tcPr>
          <w:p w14:paraId="732427B8" w14:textId="5266B0D3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2 вблизи с. Бородок, код объекта: 14-0131-001267-П)</w:t>
            </w:r>
          </w:p>
        </w:tc>
        <w:tc>
          <w:tcPr>
            <w:tcW w:w="1560" w:type="dxa"/>
            <w:vAlign w:val="center"/>
          </w:tcPr>
          <w:p w14:paraId="20F9C3C6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4D14B1C2" w14:textId="443ADB3E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2DF43951" w14:textId="6A537127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D47AA1A" w14:textId="1E28E00E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0/п/Б от 21.05.2021</w:t>
            </w:r>
          </w:p>
        </w:tc>
        <w:tc>
          <w:tcPr>
            <w:tcW w:w="3686" w:type="dxa"/>
            <w:vAlign w:val="center"/>
          </w:tcPr>
          <w:p w14:paraId="11555A7A" w14:textId="2128285E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09A71DAA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48E7186" w14:textId="48864FAB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  <w:vAlign w:val="center"/>
          </w:tcPr>
          <w:p w14:paraId="6B29BE79" w14:textId="40DEFE6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Бродок, код объекта:</w:t>
            </w:r>
          </w:p>
          <w:p w14:paraId="47A6064F" w14:textId="3B7D1F3E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-0131-001269-П)</w:t>
            </w:r>
          </w:p>
        </w:tc>
        <w:tc>
          <w:tcPr>
            <w:tcW w:w="1560" w:type="dxa"/>
            <w:vAlign w:val="center"/>
          </w:tcPr>
          <w:p w14:paraId="474CDC5D" w14:textId="4A246DF5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-29.06.2021</w:t>
            </w:r>
          </w:p>
        </w:tc>
        <w:tc>
          <w:tcPr>
            <w:tcW w:w="2126" w:type="dxa"/>
            <w:vAlign w:val="center"/>
          </w:tcPr>
          <w:p w14:paraId="6AAEC98E" w14:textId="729B2113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E772A65" w14:textId="4450C446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1/п/Б от 21.05.2021</w:t>
            </w:r>
          </w:p>
        </w:tc>
        <w:tc>
          <w:tcPr>
            <w:tcW w:w="3686" w:type="dxa"/>
            <w:vAlign w:val="center"/>
          </w:tcPr>
          <w:p w14:paraId="4CA24E6A" w14:textId="69867A5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0B73F6ED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935DCD9" w14:textId="3BD9C928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  <w:vAlign w:val="center"/>
          </w:tcPr>
          <w:p w14:paraId="22666340" w14:textId="7AD4889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близ села Верхопенье, код объекта: 14-0131-001320-П)</w:t>
            </w:r>
          </w:p>
        </w:tc>
        <w:tc>
          <w:tcPr>
            <w:tcW w:w="1560" w:type="dxa"/>
            <w:vAlign w:val="center"/>
          </w:tcPr>
          <w:p w14:paraId="27965D2B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4CFA4FD0" w14:textId="3D5CAE45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39D4B5EE" w14:textId="2B42F549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0543D5C" w14:textId="42C8AC43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499/п/Б от 21.05.2021</w:t>
            </w:r>
          </w:p>
        </w:tc>
        <w:tc>
          <w:tcPr>
            <w:tcW w:w="3686" w:type="dxa"/>
            <w:vAlign w:val="center"/>
          </w:tcPr>
          <w:p w14:paraId="2AC2BA5B" w14:textId="27856FC4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67D96436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20922D14" w14:textId="7A816187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  <w:vAlign w:val="center"/>
          </w:tcPr>
          <w:p w14:paraId="22D81782" w14:textId="19E6660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№1 вблизи с. Ивица, код объекта: 14-0131-001327-П)</w:t>
            </w:r>
          </w:p>
        </w:tc>
        <w:tc>
          <w:tcPr>
            <w:tcW w:w="1560" w:type="dxa"/>
            <w:vAlign w:val="center"/>
          </w:tcPr>
          <w:p w14:paraId="371BB549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570A9564" w14:textId="6AFE414A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4C11FBE3" w14:textId="29D9652D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8F91625" w14:textId="140B4717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02/п/Б от 21.05.2021</w:t>
            </w:r>
          </w:p>
        </w:tc>
        <w:tc>
          <w:tcPr>
            <w:tcW w:w="3686" w:type="dxa"/>
            <w:vAlign w:val="center"/>
          </w:tcPr>
          <w:p w14:paraId="36D36BC0" w14:textId="0FB30BB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18E434A9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266B2946" w14:textId="75B5B64E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  <w:vAlign w:val="center"/>
          </w:tcPr>
          <w:p w14:paraId="781B33CC" w14:textId="05C500E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ОО «Мираторг-Белгород» (ИНН 3109004337, ОГРН 1063130027795) (объект: площадка доращивания и откорма вблизи с. Шлях, код объекта: 14-0131-001221-П)</w:t>
            </w:r>
          </w:p>
        </w:tc>
        <w:tc>
          <w:tcPr>
            <w:tcW w:w="1560" w:type="dxa"/>
            <w:vAlign w:val="center"/>
          </w:tcPr>
          <w:p w14:paraId="2502DB17" w14:textId="77777777" w:rsidR="00875114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6.2021</w:t>
            </w:r>
          </w:p>
          <w:p w14:paraId="469F235A" w14:textId="1D822645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</w:tc>
        <w:tc>
          <w:tcPr>
            <w:tcW w:w="2126" w:type="dxa"/>
            <w:vAlign w:val="center"/>
          </w:tcPr>
          <w:p w14:paraId="621C127A" w14:textId="7B1634D1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9FDC9E7" w14:textId="1DF525A5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537/п/Б от 21.05.2021</w:t>
            </w:r>
          </w:p>
        </w:tc>
        <w:tc>
          <w:tcPr>
            <w:tcW w:w="3686" w:type="dxa"/>
            <w:vAlign w:val="center"/>
          </w:tcPr>
          <w:p w14:paraId="48379F39" w14:textId="60B1FE2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391F4F" w:rsidRPr="00261399" w14:paraId="62556705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4E74278" w14:textId="7B2C2B53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  <w:vAlign w:val="center"/>
          </w:tcPr>
          <w:p w14:paraId="76EDD832" w14:textId="015E2388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Муниципальное унитарное предприятие «Валуйское многоотраслевое объединение городского коммунального хозяйства» Валуйского городского округа, ИНН 3126010475, ОГРН 1023102159915 (объект: Полигон ТКО г. Валуйки, II категория, код объекта: 14-0131-001429-П)</w:t>
            </w:r>
          </w:p>
        </w:tc>
        <w:tc>
          <w:tcPr>
            <w:tcW w:w="1560" w:type="dxa"/>
            <w:vAlign w:val="center"/>
          </w:tcPr>
          <w:p w14:paraId="1385BD6D" w14:textId="777777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</w:p>
          <w:p w14:paraId="0CC0A7BD" w14:textId="777777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</w:p>
          <w:p w14:paraId="1D8BF7DE" w14:textId="3C1D208F" w:rsidR="00391F4F" w:rsidRPr="00E631AB" w:rsidRDefault="00391F4F" w:rsidP="00E631AB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67898C07" w14:textId="777777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</w:p>
          <w:p w14:paraId="22CDD03F" w14:textId="777777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</w:p>
          <w:p w14:paraId="4CBAC359" w14:textId="777777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</w:p>
          <w:p w14:paraId="1DB0C350" w14:textId="33E50B98" w:rsidR="00391F4F" w:rsidRPr="00E631AB" w:rsidRDefault="00391F4F" w:rsidP="00E631AB">
            <w:pPr>
              <w:widowControl w:val="0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141885D" w14:textId="74FA8D06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74/п/Б</w:t>
            </w:r>
          </w:p>
        </w:tc>
        <w:tc>
          <w:tcPr>
            <w:tcW w:w="3686" w:type="dxa"/>
            <w:vAlign w:val="center"/>
          </w:tcPr>
          <w:p w14:paraId="6A192961" w14:textId="4B0111F8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6D36C8AF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54B0333" w14:textId="220B74DF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4395" w:type="dxa"/>
            <w:vAlign w:val="center"/>
          </w:tcPr>
          <w:p w14:paraId="19C69D76" w14:textId="69BDC933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кционерное общество «Приосколье» ИНН 3123100360, ОГРН 103310703388, (объект: Площадка откорма «Погромец», код объекта: 14-0131-000310-П).</w:t>
            </w:r>
          </w:p>
        </w:tc>
        <w:tc>
          <w:tcPr>
            <w:tcW w:w="1560" w:type="dxa"/>
            <w:vAlign w:val="center"/>
          </w:tcPr>
          <w:p w14:paraId="30DC8B76" w14:textId="777777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</w:p>
          <w:p w14:paraId="73937ADA" w14:textId="609D0EF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7BDCE5DE" w14:textId="5ECAC3DE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46B6C68" w14:textId="23C91256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1/п/Б</w:t>
            </w:r>
          </w:p>
        </w:tc>
        <w:tc>
          <w:tcPr>
            <w:tcW w:w="3686" w:type="dxa"/>
            <w:vAlign w:val="center"/>
          </w:tcPr>
          <w:p w14:paraId="082ACE3E" w14:textId="73D13C4A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4550EE4B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2E85BE04" w14:textId="122F81F8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  <w:vAlign w:val="center"/>
          </w:tcPr>
          <w:p w14:paraId="5BD76E0D" w14:textId="4CD28C43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Агропромышленный комплекс «АгроФуд» ИНН 3127015363, ОГРН 116312308280, (объект: промплощадка, код объекта: 14-0131-001647-П)</w:t>
            </w:r>
          </w:p>
        </w:tc>
        <w:tc>
          <w:tcPr>
            <w:tcW w:w="1560" w:type="dxa"/>
            <w:vAlign w:val="center"/>
          </w:tcPr>
          <w:p w14:paraId="72A5E2D1" w14:textId="69BAA98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60FB5845" w14:textId="0DB2045A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5764215" w14:textId="45D37DE7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2/п/Б/</w:t>
            </w:r>
          </w:p>
        </w:tc>
        <w:tc>
          <w:tcPr>
            <w:tcW w:w="3686" w:type="dxa"/>
            <w:vAlign w:val="center"/>
          </w:tcPr>
          <w:p w14:paraId="44D1F280" w14:textId="03D4169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51C74BFE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54C10C15" w14:textId="7C801A3B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  <w:vAlign w:val="center"/>
          </w:tcPr>
          <w:p w14:paraId="0CF956C0" w14:textId="65BB2D3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изнес фуд сфера» (ООО «Бизнес фуд сфера»), ИНН 3123427599, ОГРН 1173123042762, Обособленное подразделение "Производственное объединение" код объекта: 14-0131-000413-П.</w:t>
            </w:r>
          </w:p>
        </w:tc>
        <w:tc>
          <w:tcPr>
            <w:tcW w:w="1560" w:type="dxa"/>
            <w:vAlign w:val="center"/>
          </w:tcPr>
          <w:p w14:paraId="5481C46A" w14:textId="2BB91999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1158E6FC" w14:textId="51E5FDA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AA2082C" w14:textId="5D91ECBE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71/п/Б/</w:t>
            </w:r>
          </w:p>
        </w:tc>
        <w:tc>
          <w:tcPr>
            <w:tcW w:w="3686" w:type="dxa"/>
            <w:vAlign w:val="center"/>
          </w:tcPr>
          <w:p w14:paraId="5520436B" w14:textId="5259CFA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3431E7B8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2F0D44C" w14:textId="6B6B5106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  <w:vAlign w:val="center"/>
          </w:tcPr>
          <w:p w14:paraId="1C0D6797" w14:textId="799354F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изнес фуд сфера» (ООО «Бизнес фуд сфера»), ИНН 3123427599, ОГРН 1173123042762, объект: Обособленное подразделение «Тихая сосна», код объекта: 14-0131-000781-П.</w:t>
            </w:r>
          </w:p>
        </w:tc>
        <w:tc>
          <w:tcPr>
            <w:tcW w:w="1560" w:type="dxa"/>
            <w:vAlign w:val="center"/>
          </w:tcPr>
          <w:p w14:paraId="494BC89F" w14:textId="22EE140A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7B5C6183" w14:textId="66EAB45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215D20E" w14:textId="42342F75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72/п/Б/</w:t>
            </w:r>
          </w:p>
        </w:tc>
        <w:tc>
          <w:tcPr>
            <w:tcW w:w="3686" w:type="dxa"/>
            <w:vAlign w:val="center"/>
          </w:tcPr>
          <w:p w14:paraId="3A28397B" w14:textId="4D34D81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58BBB94C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B1C8A0C" w14:textId="7DD4E585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  <w:vAlign w:val="center"/>
          </w:tcPr>
          <w:p w14:paraId="10E8EA12" w14:textId="34C08DF3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Производство «Ракитянская свинина 1», код объекта 14-0131-000382-П.</w:t>
            </w:r>
          </w:p>
        </w:tc>
        <w:tc>
          <w:tcPr>
            <w:tcW w:w="1560" w:type="dxa"/>
            <w:vAlign w:val="center"/>
          </w:tcPr>
          <w:p w14:paraId="526863D1" w14:textId="471A79F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09CA3A5F" w14:textId="0F2C1E0B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E2E0224" w14:textId="670D6DB3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6/п/Б/</w:t>
            </w:r>
          </w:p>
        </w:tc>
        <w:tc>
          <w:tcPr>
            <w:tcW w:w="3686" w:type="dxa"/>
            <w:vAlign w:val="center"/>
          </w:tcPr>
          <w:p w14:paraId="3614D853" w14:textId="6FF2C40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4B757697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0A24D64" w14:textId="2AE3C2D3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  <w:vAlign w:val="center"/>
          </w:tcPr>
          <w:p w14:paraId="5D7FCF3E" w14:textId="74535D7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Производство по инкубированию яиц, код объекта 14-0131-000716-П.</w:t>
            </w:r>
          </w:p>
        </w:tc>
        <w:tc>
          <w:tcPr>
            <w:tcW w:w="1560" w:type="dxa"/>
            <w:vAlign w:val="center"/>
          </w:tcPr>
          <w:p w14:paraId="0B3E562B" w14:textId="2DECFE82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717C5E86" w14:textId="6C2913C8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B432FA4" w14:textId="09364FD6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5/п/Б/</w:t>
            </w:r>
          </w:p>
        </w:tc>
        <w:tc>
          <w:tcPr>
            <w:tcW w:w="3686" w:type="dxa"/>
            <w:vAlign w:val="center"/>
          </w:tcPr>
          <w:p w14:paraId="6B87953F" w14:textId="4512019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4413FB97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1A7A234" w14:textId="2341B32D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  <w:vAlign w:val="center"/>
          </w:tcPr>
          <w:p w14:paraId="47068CF7" w14:textId="4DA7A2A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Птицефабрика «Ракитное 2», код объекта 14-0131-000388-П.</w:t>
            </w:r>
          </w:p>
        </w:tc>
        <w:tc>
          <w:tcPr>
            <w:tcW w:w="1560" w:type="dxa"/>
            <w:vAlign w:val="center"/>
          </w:tcPr>
          <w:p w14:paraId="615AC51B" w14:textId="2951D9F8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 14.07.2021</w:t>
            </w:r>
          </w:p>
        </w:tc>
        <w:tc>
          <w:tcPr>
            <w:tcW w:w="2126" w:type="dxa"/>
            <w:vAlign w:val="center"/>
          </w:tcPr>
          <w:p w14:paraId="724893CB" w14:textId="2EB451E9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55ABDAB" w14:textId="03A17620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70/п/Б/</w:t>
            </w:r>
          </w:p>
        </w:tc>
        <w:tc>
          <w:tcPr>
            <w:tcW w:w="3686" w:type="dxa"/>
            <w:vAlign w:val="center"/>
          </w:tcPr>
          <w:p w14:paraId="652B2AC0" w14:textId="4BAD625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23F5A4D5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001C1442" w14:textId="10F885BE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  <w:vAlign w:val="center"/>
          </w:tcPr>
          <w:p w14:paraId="5041DCA7" w14:textId="21C13FE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Птицефабрика «Шебекинская», код объекта 14-0131-000396-П.</w:t>
            </w:r>
          </w:p>
        </w:tc>
        <w:tc>
          <w:tcPr>
            <w:tcW w:w="1560" w:type="dxa"/>
            <w:vAlign w:val="center"/>
          </w:tcPr>
          <w:p w14:paraId="09BAC0C0" w14:textId="3FEE0565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 14.07.2021</w:t>
            </w:r>
          </w:p>
        </w:tc>
        <w:tc>
          <w:tcPr>
            <w:tcW w:w="2126" w:type="dxa"/>
            <w:vAlign w:val="center"/>
          </w:tcPr>
          <w:p w14:paraId="5C812B96" w14:textId="255222C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2720F47" w14:textId="643D51A3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3/п/Б/</w:t>
            </w:r>
          </w:p>
        </w:tc>
        <w:tc>
          <w:tcPr>
            <w:tcW w:w="3686" w:type="dxa"/>
            <w:vAlign w:val="center"/>
          </w:tcPr>
          <w:p w14:paraId="4CC10550" w14:textId="3CB752B2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2AFC709E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0DE8335" w14:textId="1D02B3C7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  <w:vAlign w:val="center"/>
          </w:tcPr>
          <w:p w14:paraId="535C68FC" w14:textId="31792AC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Производство «Ракитянская свинина 4», код объекта 14-0131-000591-П.</w:t>
            </w:r>
          </w:p>
        </w:tc>
        <w:tc>
          <w:tcPr>
            <w:tcW w:w="1560" w:type="dxa"/>
            <w:vAlign w:val="center"/>
          </w:tcPr>
          <w:p w14:paraId="1B34787F" w14:textId="45F4159D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46FF57A9" w14:textId="11A34AE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4CD2B8B9" w14:textId="1F71B3E8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4/п/Б/</w:t>
            </w:r>
          </w:p>
        </w:tc>
        <w:tc>
          <w:tcPr>
            <w:tcW w:w="3686" w:type="dxa"/>
            <w:vAlign w:val="center"/>
          </w:tcPr>
          <w:p w14:paraId="4B05723D" w14:textId="3B584B3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0EAA891B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16FBEBFC" w14:textId="2034FE7A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  <w:vAlign w:val="center"/>
          </w:tcPr>
          <w:p w14:paraId="5998DB31" w14:textId="178A954A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 xml:space="preserve">Общество с ограниченной ответственностью «Белгородские гранулированные корма» (ИНН 3116003662, ОГРН 1023101180321), объект: Свинокомплекс (производство «Томаровская </w:t>
            </w:r>
            <w:r w:rsidRPr="00E631AB">
              <w:rPr>
                <w:sz w:val="20"/>
                <w:szCs w:val="20"/>
              </w:rPr>
              <w:lastRenderedPageBreak/>
              <w:t>свинина 2»), код объекта 14-0131-000384-П.</w:t>
            </w:r>
          </w:p>
        </w:tc>
        <w:tc>
          <w:tcPr>
            <w:tcW w:w="1560" w:type="dxa"/>
            <w:vAlign w:val="center"/>
          </w:tcPr>
          <w:p w14:paraId="581DCCED" w14:textId="7A8B8BB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lastRenderedPageBreak/>
              <w:t>01.07.2021 14.07.2021</w:t>
            </w:r>
          </w:p>
        </w:tc>
        <w:tc>
          <w:tcPr>
            <w:tcW w:w="2126" w:type="dxa"/>
            <w:vAlign w:val="center"/>
          </w:tcPr>
          <w:p w14:paraId="0A4B900B" w14:textId="6EDE5E3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FE1B7B6" w14:textId="680F8F04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8/п/Б/</w:t>
            </w:r>
          </w:p>
        </w:tc>
        <w:tc>
          <w:tcPr>
            <w:tcW w:w="3686" w:type="dxa"/>
            <w:vAlign w:val="center"/>
          </w:tcPr>
          <w:p w14:paraId="6151800E" w14:textId="1DE1C2C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2A1B35C2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281D5DA" w14:textId="73318714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  <w:vAlign w:val="center"/>
          </w:tcPr>
          <w:p w14:paraId="09F5E24B" w14:textId="70EA1B2E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Свинокомплекс (производство «Ракитянская свинина 2»), код объекта 14-0131-000386-П.</w:t>
            </w:r>
          </w:p>
        </w:tc>
        <w:tc>
          <w:tcPr>
            <w:tcW w:w="1560" w:type="dxa"/>
            <w:vAlign w:val="center"/>
          </w:tcPr>
          <w:p w14:paraId="38F6FF69" w14:textId="56CA7CB1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14.07.2021</w:t>
            </w:r>
          </w:p>
        </w:tc>
        <w:tc>
          <w:tcPr>
            <w:tcW w:w="2126" w:type="dxa"/>
            <w:vAlign w:val="center"/>
          </w:tcPr>
          <w:p w14:paraId="76B12067" w14:textId="0705D4E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43517A4" w14:textId="37EE6E16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7/п/Б/</w:t>
            </w:r>
          </w:p>
        </w:tc>
        <w:tc>
          <w:tcPr>
            <w:tcW w:w="3686" w:type="dxa"/>
            <w:vAlign w:val="center"/>
          </w:tcPr>
          <w:p w14:paraId="03D8AAC0" w14:textId="2E534D88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</w:tc>
      </w:tr>
      <w:tr w:rsidR="00391F4F" w:rsidRPr="00261399" w14:paraId="18446CBD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0EB9F45B" w14:textId="0C78C235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  <w:vAlign w:val="center"/>
          </w:tcPr>
          <w:p w14:paraId="0EE00F71" w14:textId="140C3AB9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бщество с ограниченной ответственностью «Белгородские гранулированные корма» (ИНН 3116003662, ОГРН 1023101180321), объект: Свинокомплекс (производство «Томаровская свинина», код объекта 14-0131-000392-П.</w:t>
            </w:r>
          </w:p>
        </w:tc>
        <w:tc>
          <w:tcPr>
            <w:tcW w:w="1560" w:type="dxa"/>
            <w:vAlign w:val="center"/>
          </w:tcPr>
          <w:p w14:paraId="44BD275C" w14:textId="09448DDC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  14.07.2021</w:t>
            </w:r>
          </w:p>
        </w:tc>
        <w:tc>
          <w:tcPr>
            <w:tcW w:w="2126" w:type="dxa"/>
            <w:vAlign w:val="center"/>
          </w:tcPr>
          <w:p w14:paraId="279BCEF0" w14:textId="022A5E2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1F5E90DA" w14:textId="51020F78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аспоряжение от 23.06.2021 № 669/п/Б/</w:t>
            </w:r>
          </w:p>
        </w:tc>
        <w:tc>
          <w:tcPr>
            <w:tcW w:w="3686" w:type="dxa"/>
            <w:vAlign w:val="center"/>
          </w:tcPr>
          <w:p w14:paraId="7A9F18BE" w14:textId="777777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Начатая</w:t>
            </w:r>
          </w:p>
          <w:p w14:paraId="09E7AF80" w14:textId="77777777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</w:p>
        </w:tc>
      </w:tr>
      <w:tr w:rsidR="00391F4F" w:rsidRPr="00261399" w14:paraId="36ABF0CD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95CA53C" w14:textId="32D6D46D" w:rsidR="00391F4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  <w:vAlign w:val="center"/>
          </w:tcPr>
          <w:p w14:paraId="323BC3EB" w14:textId="12FCB8A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 xml:space="preserve">МУП </w:t>
            </w:r>
            <w:r w:rsidR="00A22180">
              <w:rPr>
                <w:sz w:val="20"/>
                <w:szCs w:val="20"/>
              </w:rPr>
              <w:t>«</w:t>
            </w:r>
            <w:r w:rsidRPr="00E631AB">
              <w:rPr>
                <w:sz w:val="20"/>
                <w:szCs w:val="20"/>
              </w:rPr>
              <w:t>Старооскольский водоканал</w:t>
            </w:r>
            <w:r w:rsidR="00A2218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9D7CF09" w14:textId="5F66619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30.06.2021</w:t>
            </w:r>
          </w:p>
        </w:tc>
        <w:tc>
          <w:tcPr>
            <w:tcW w:w="2126" w:type="dxa"/>
            <w:vAlign w:val="center"/>
          </w:tcPr>
          <w:p w14:paraId="272E5CBF" w14:textId="75BBEDB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38A8C203" w14:textId="77777777" w:rsidR="00391F4F" w:rsidRPr="00E631AB" w:rsidRDefault="00391F4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D27B087" w14:textId="459CA22F" w:rsidR="00391F4F" w:rsidRPr="00E631AB" w:rsidRDefault="00391F4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ные</w:t>
            </w:r>
          </w:p>
        </w:tc>
      </w:tr>
      <w:tr w:rsidR="00C64C0F" w:rsidRPr="00261399" w14:paraId="6FD46D93" w14:textId="77777777" w:rsidTr="00E631AB">
        <w:trPr>
          <w:trHeight w:val="267"/>
        </w:trPr>
        <w:tc>
          <w:tcPr>
            <w:tcW w:w="15451" w:type="dxa"/>
            <w:gridSpan w:val="6"/>
            <w:vAlign w:val="center"/>
          </w:tcPr>
          <w:p w14:paraId="1E604F71" w14:textId="0388FB91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Курская область</w:t>
            </w:r>
          </w:p>
        </w:tc>
      </w:tr>
      <w:tr w:rsidR="00C64C0F" w:rsidRPr="00261399" w14:paraId="3A2F1B21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564DF1B4" w14:textId="77362BA5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  <w:vAlign w:val="center"/>
          </w:tcPr>
          <w:p w14:paraId="073E5BBD" w14:textId="759F9496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МУП ЖКХ г. Суджи</w:t>
            </w:r>
          </w:p>
        </w:tc>
        <w:tc>
          <w:tcPr>
            <w:tcW w:w="1560" w:type="dxa"/>
            <w:vAlign w:val="center"/>
          </w:tcPr>
          <w:p w14:paraId="7E5210DD" w14:textId="3864ACC3" w:rsidR="00C64C0F" w:rsidRPr="00875114" w:rsidRDefault="00C64C0F" w:rsidP="00875114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1.05.21 07.06.21</w:t>
            </w:r>
          </w:p>
        </w:tc>
        <w:tc>
          <w:tcPr>
            <w:tcW w:w="2126" w:type="dxa"/>
            <w:vAlign w:val="center"/>
          </w:tcPr>
          <w:p w14:paraId="2D5DD8C2" w14:textId="5273BBE0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45168AA" w14:textId="3CFB5D49" w:rsidR="00C64C0F" w:rsidRPr="00E631AB" w:rsidRDefault="00C64C0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олигон ТБО 38-0146-001284-П II Значительного риска Приказ (распоряжение) о проведении проверки № 352/п/К от 20.04.2021</w:t>
            </w:r>
          </w:p>
        </w:tc>
        <w:tc>
          <w:tcPr>
            <w:tcW w:w="3686" w:type="dxa"/>
            <w:vAlign w:val="center"/>
          </w:tcPr>
          <w:p w14:paraId="42290199" w14:textId="12369C5A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64C0F" w:rsidRPr="00261399" w14:paraId="54B24F4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93CB6BA" w14:textId="3E562A6E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  <w:vAlign w:val="center"/>
          </w:tcPr>
          <w:p w14:paraId="393AC906" w14:textId="6CEEF547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OOO </w:t>
            </w:r>
            <w:r w:rsidR="00A22180">
              <w:rPr>
                <w:color w:val="000000"/>
                <w:sz w:val="20"/>
                <w:szCs w:val="20"/>
              </w:rPr>
              <w:t>«</w:t>
            </w:r>
            <w:r w:rsidRPr="00E631AB">
              <w:rPr>
                <w:color w:val="000000"/>
                <w:sz w:val="20"/>
                <w:szCs w:val="20"/>
              </w:rPr>
              <w:t>Курскхимволокно</w:t>
            </w:r>
            <w:r w:rsidR="00A221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C194FC9" w14:textId="77777777" w:rsidR="00875114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11.05.21</w:t>
            </w:r>
          </w:p>
          <w:p w14:paraId="1F3EC1A6" w14:textId="58C3D6EE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 07.06.21</w:t>
            </w:r>
          </w:p>
        </w:tc>
        <w:tc>
          <w:tcPr>
            <w:tcW w:w="2126" w:type="dxa"/>
            <w:vAlign w:val="center"/>
          </w:tcPr>
          <w:p w14:paraId="4597C84F" w14:textId="69EDCC7A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AEC51B8" w14:textId="57184163" w:rsidR="00C64C0F" w:rsidRPr="00E631AB" w:rsidRDefault="00C64C0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чистные сооружения, ООО"Курскхимволокно" 38-0146-001523-П II Высокого риска Приказ (распоряжение) о проведении проверки № 350/п/К от 20.04.2021</w:t>
            </w:r>
          </w:p>
        </w:tc>
        <w:tc>
          <w:tcPr>
            <w:tcW w:w="3686" w:type="dxa"/>
            <w:vAlign w:val="center"/>
          </w:tcPr>
          <w:p w14:paraId="0707E394" w14:textId="0779D1A2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64C0F" w:rsidRPr="00261399" w14:paraId="16CA62F2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3BF64CDF" w14:textId="3287F740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  <w:vAlign w:val="center"/>
          </w:tcPr>
          <w:p w14:paraId="72EFD4EF" w14:textId="71E3A435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МУП </w:t>
            </w:r>
            <w:r w:rsidR="00A22180">
              <w:rPr>
                <w:color w:val="000000"/>
                <w:sz w:val="20"/>
                <w:szCs w:val="20"/>
              </w:rPr>
              <w:t>«</w:t>
            </w:r>
            <w:r w:rsidRPr="00E631AB">
              <w:rPr>
                <w:color w:val="000000"/>
                <w:sz w:val="20"/>
                <w:szCs w:val="20"/>
              </w:rPr>
              <w:t>Городские тепловые сети</w:t>
            </w:r>
            <w:r w:rsidR="00A22180">
              <w:rPr>
                <w:color w:val="000000"/>
                <w:sz w:val="20"/>
                <w:szCs w:val="20"/>
              </w:rPr>
              <w:t>»</w:t>
            </w:r>
            <w:r w:rsidRPr="00E631AB">
              <w:rPr>
                <w:color w:val="000000"/>
                <w:sz w:val="20"/>
                <w:szCs w:val="20"/>
              </w:rPr>
              <w:t xml:space="preserve"> МО </w:t>
            </w:r>
            <w:r w:rsidR="00A22180">
              <w:rPr>
                <w:color w:val="000000"/>
                <w:sz w:val="20"/>
                <w:szCs w:val="20"/>
              </w:rPr>
              <w:t>«</w:t>
            </w:r>
            <w:r w:rsidRPr="00E631AB">
              <w:rPr>
                <w:color w:val="000000"/>
                <w:sz w:val="20"/>
                <w:szCs w:val="20"/>
              </w:rPr>
              <w:t>Город Курчатов</w:t>
            </w:r>
            <w:r w:rsidR="00A221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E599702" w14:textId="77777777" w:rsidR="00875114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1.06.21</w:t>
            </w:r>
          </w:p>
          <w:p w14:paraId="75C8D16D" w14:textId="5974BBE8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8.06.21</w:t>
            </w:r>
          </w:p>
        </w:tc>
        <w:tc>
          <w:tcPr>
            <w:tcW w:w="2126" w:type="dxa"/>
            <w:vAlign w:val="center"/>
          </w:tcPr>
          <w:p w14:paraId="34174580" w14:textId="56CA0736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7BD1FF8F" w14:textId="58916827" w:rsidR="00C64C0F" w:rsidRPr="00E631AB" w:rsidRDefault="00C64C0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изводственная территория № 1 Очистные сооружения канализации 38-0146-001297-П II Высокого риска Приказ (распоряжение) о проведении проверки № 496/п/К от 20.05.2021</w:t>
            </w:r>
          </w:p>
        </w:tc>
        <w:tc>
          <w:tcPr>
            <w:tcW w:w="3686" w:type="dxa"/>
            <w:vAlign w:val="center"/>
          </w:tcPr>
          <w:p w14:paraId="42461CC4" w14:textId="1480ACB4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64C0F" w:rsidRPr="00261399" w14:paraId="3C19B3DE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5FE8982D" w14:textId="1E417E38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  <w:vAlign w:val="center"/>
          </w:tcPr>
          <w:p w14:paraId="7922EB75" w14:textId="35CC41D6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АО </w:t>
            </w:r>
            <w:r w:rsidR="00A22180">
              <w:rPr>
                <w:color w:val="000000"/>
                <w:sz w:val="20"/>
                <w:szCs w:val="20"/>
              </w:rPr>
              <w:t>«</w:t>
            </w:r>
            <w:r w:rsidRPr="00E631AB">
              <w:rPr>
                <w:color w:val="000000"/>
                <w:sz w:val="20"/>
                <w:szCs w:val="20"/>
              </w:rPr>
              <w:t>ЖЕЛЕЗНОГОРСКОЕ ППЖТ</w:t>
            </w:r>
            <w:r w:rsidR="00A221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87D3256" w14:textId="77777777" w:rsidR="00875114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1.06.21</w:t>
            </w:r>
          </w:p>
          <w:p w14:paraId="4BAFE409" w14:textId="63F49175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8.06.21</w:t>
            </w:r>
          </w:p>
        </w:tc>
        <w:tc>
          <w:tcPr>
            <w:tcW w:w="2126" w:type="dxa"/>
            <w:vAlign w:val="center"/>
          </w:tcPr>
          <w:p w14:paraId="35CC02EA" w14:textId="391B2B6D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E989615" w14:textId="5D557D4D" w:rsidR="00C64C0F" w:rsidRPr="00E631AB" w:rsidRDefault="00C64C0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изводственная площадка по вспомогательной деятельности ЖД транспорта в г. Железногорске 38-0146-001144-П II Значительного риска Приказ (распоряжение) о проведении проверки № 492/п/К от 20.05.2021</w:t>
            </w:r>
          </w:p>
        </w:tc>
        <w:tc>
          <w:tcPr>
            <w:tcW w:w="3686" w:type="dxa"/>
            <w:vAlign w:val="center"/>
          </w:tcPr>
          <w:p w14:paraId="6EC2A3FB" w14:textId="40CBB2A2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64C0F" w:rsidRPr="00261399" w14:paraId="1C750DFE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0DFE3871" w14:textId="337A72E4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  <w:vAlign w:val="center"/>
          </w:tcPr>
          <w:p w14:paraId="6CC7F761" w14:textId="142BA936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МУП </w:t>
            </w:r>
            <w:r w:rsidR="00A22180">
              <w:rPr>
                <w:color w:val="000000"/>
                <w:sz w:val="20"/>
                <w:szCs w:val="20"/>
              </w:rPr>
              <w:t>«</w:t>
            </w:r>
            <w:r w:rsidRPr="00E631AB">
              <w:rPr>
                <w:color w:val="000000"/>
                <w:sz w:val="20"/>
                <w:szCs w:val="20"/>
              </w:rPr>
              <w:t>КУРСКВОДОКАНАЛ</w:t>
            </w:r>
            <w:r w:rsidR="00A221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4E6A2425" w14:textId="3D5F3BB4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1.06.2</w:t>
            </w:r>
            <w:r w:rsidR="00875114">
              <w:rPr>
                <w:color w:val="000000"/>
                <w:sz w:val="20"/>
                <w:szCs w:val="20"/>
              </w:rPr>
              <w:t>1</w:t>
            </w:r>
            <w:r w:rsidRPr="00E631AB">
              <w:rPr>
                <w:color w:val="000000"/>
                <w:sz w:val="20"/>
                <w:szCs w:val="20"/>
              </w:rPr>
              <w:t xml:space="preserve"> 29.06.21</w:t>
            </w:r>
          </w:p>
        </w:tc>
        <w:tc>
          <w:tcPr>
            <w:tcW w:w="2126" w:type="dxa"/>
            <w:vAlign w:val="center"/>
          </w:tcPr>
          <w:p w14:paraId="58F98C76" w14:textId="092ED806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788E6FB8" w14:textId="33B4EAB6" w:rsidR="00C64C0F" w:rsidRPr="00E631AB" w:rsidRDefault="00C64C0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92 от 21.08.2020  Приказ (распоряжение) о проведении </w:t>
            </w:r>
            <w:r w:rsidRPr="00E631AB">
              <w:rPr>
                <w:color w:val="000000"/>
                <w:sz w:val="20"/>
                <w:szCs w:val="20"/>
              </w:rPr>
              <w:lastRenderedPageBreak/>
              <w:t>проверки № 547/в/К от 26.05.2021</w:t>
            </w:r>
          </w:p>
        </w:tc>
        <w:tc>
          <w:tcPr>
            <w:tcW w:w="3686" w:type="dxa"/>
            <w:vAlign w:val="center"/>
          </w:tcPr>
          <w:p w14:paraId="0B60D26B" w14:textId="689E9998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lastRenderedPageBreak/>
              <w:t>Проведена</w:t>
            </w:r>
          </w:p>
        </w:tc>
      </w:tr>
      <w:tr w:rsidR="00C64C0F" w:rsidRPr="00261399" w14:paraId="4B595449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15934AC8" w14:textId="516052FD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5" w:type="dxa"/>
            <w:vAlign w:val="center"/>
          </w:tcPr>
          <w:p w14:paraId="4EA88657" w14:textId="3D035973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МУП Горводоканал</w:t>
            </w:r>
          </w:p>
        </w:tc>
        <w:tc>
          <w:tcPr>
            <w:tcW w:w="1560" w:type="dxa"/>
            <w:vAlign w:val="center"/>
          </w:tcPr>
          <w:p w14:paraId="0E7B9498" w14:textId="77777777" w:rsidR="00B92218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1.06.21</w:t>
            </w:r>
          </w:p>
          <w:p w14:paraId="32368D79" w14:textId="446BED93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6.07.21</w:t>
            </w:r>
          </w:p>
        </w:tc>
        <w:tc>
          <w:tcPr>
            <w:tcW w:w="2126" w:type="dxa"/>
            <w:vAlign w:val="center"/>
          </w:tcPr>
          <w:p w14:paraId="71DE3AF0" w14:textId="31A036ED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7587FD2C" w14:textId="3E9D05A2" w:rsidR="00C64C0F" w:rsidRPr="00E631AB" w:rsidRDefault="00C64C0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06/в/К от 16.03.2021 Приказ (распоряжение) о проведении проверки № 624/в/К от 15.06.2021</w:t>
            </w:r>
          </w:p>
        </w:tc>
        <w:tc>
          <w:tcPr>
            <w:tcW w:w="3686" w:type="dxa"/>
            <w:vAlign w:val="center"/>
          </w:tcPr>
          <w:p w14:paraId="7D088814" w14:textId="330ACE6B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64C0F" w:rsidRPr="00261399" w14:paraId="595D3421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2EF03D9B" w14:textId="33F35938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5" w:type="dxa"/>
            <w:vAlign w:val="center"/>
          </w:tcPr>
          <w:p w14:paraId="67A5B479" w14:textId="77777777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г. Курск ООО «Пляж Здоровье» по публикациям в СМИ и информации прокуратуры Курской области – факт ограничения доступа к р. Сейм не подтвердился;</w:t>
            </w:r>
            <w:r w:rsidRPr="00E631AB">
              <w:rPr>
                <w:sz w:val="20"/>
                <w:szCs w:val="20"/>
              </w:rPr>
              <w:br/>
              <w:t>г. Курск Сеймский округ, береговая полоса р. Сейм по обращению граждан – установлен факт размещения размываемых грунтов.</w:t>
            </w:r>
          </w:p>
          <w:p w14:paraId="51782791" w14:textId="77777777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0D6FBC" w14:textId="31B93543" w:rsidR="00B92218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4.06.2</w:t>
            </w:r>
            <w:r w:rsidR="00875114">
              <w:rPr>
                <w:sz w:val="20"/>
                <w:szCs w:val="20"/>
              </w:rPr>
              <w:t>0</w:t>
            </w:r>
            <w:r w:rsidR="00B92218">
              <w:rPr>
                <w:sz w:val="20"/>
                <w:szCs w:val="20"/>
              </w:rPr>
              <w:t>21</w:t>
            </w:r>
          </w:p>
          <w:p w14:paraId="5B0961AB" w14:textId="2A57E0EB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8.07.2</w:t>
            </w:r>
            <w:r w:rsidR="00875114">
              <w:rPr>
                <w:sz w:val="20"/>
                <w:szCs w:val="20"/>
              </w:rPr>
              <w:t>0</w:t>
            </w:r>
            <w:r w:rsidR="00B92218">
              <w:rPr>
                <w:sz w:val="20"/>
                <w:szCs w:val="20"/>
              </w:rPr>
              <w:t>21</w:t>
            </w:r>
          </w:p>
          <w:p w14:paraId="0992D1BA" w14:textId="77777777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847D32" w14:textId="11F4C38D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ейдовая</w:t>
            </w:r>
          </w:p>
        </w:tc>
        <w:tc>
          <w:tcPr>
            <w:tcW w:w="3117" w:type="dxa"/>
            <w:vAlign w:val="center"/>
          </w:tcPr>
          <w:p w14:paraId="75FEB74F" w14:textId="28EDF690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иказ № 27/р/Кот 24.06.2021</w:t>
            </w:r>
          </w:p>
          <w:p w14:paraId="55C3E2F2" w14:textId="77777777" w:rsidR="00C64C0F" w:rsidRPr="00E631AB" w:rsidRDefault="00C64C0F" w:rsidP="00E631AB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6E63A73" w14:textId="47CB4FA7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C64C0F" w:rsidRPr="00261399" w14:paraId="2CB3D76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4A5A1124" w14:textId="6EBA724D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395" w:type="dxa"/>
            <w:vAlign w:val="center"/>
          </w:tcPr>
          <w:p w14:paraId="7C50779A" w14:textId="0A5A4908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Муниципальное образование города Курска</w:t>
            </w:r>
          </w:p>
        </w:tc>
        <w:tc>
          <w:tcPr>
            <w:tcW w:w="1560" w:type="dxa"/>
            <w:vAlign w:val="center"/>
          </w:tcPr>
          <w:p w14:paraId="360953DE" w14:textId="154F292B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8.06.2021</w:t>
            </w:r>
            <w:r w:rsidRPr="00E631AB">
              <w:rPr>
                <w:color w:val="000000"/>
                <w:sz w:val="20"/>
                <w:szCs w:val="20"/>
              </w:rPr>
              <w:br/>
              <w:t>30.06.2021</w:t>
            </w:r>
          </w:p>
        </w:tc>
        <w:tc>
          <w:tcPr>
            <w:tcW w:w="2126" w:type="dxa"/>
            <w:vAlign w:val="center"/>
          </w:tcPr>
          <w:p w14:paraId="1EE34E7B" w14:textId="402573FD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11468E91" w14:textId="77DF826E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бращение граждан по факту ограничения доступа к берегу р. Сейм, на территории:</w:t>
            </w:r>
            <w:r w:rsidRPr="00E631AB">
              <w:rPr>
                <w:color w:val="000000"/>
                <w:sz w:val="20"/>
                <w:szCs w:val="20"/>
              </w:rPr>
              <w:br/>
              <w:t>-деревни 2-я Моква Моковского сельсовета Курского района Курской области, поступившие в Центрально-Черноземное межрегиональное управление Росприроднадзора № 16-К/430 от 12.04.2021, № 16-К/431 от 12.04.2021.</w:t>
            </w:r>
          </w:p>
        </w:tc>
        <w:tc>
          <w:tcPr>
            <w:tcW w:w="3686" w:type="dxa"/>
            <w:vAlign w:val="center"/>
          </w:tcPr>
          <w:p w14:paraId="5AD807E6" w14:textId="549BA7C7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64C0F" w:rsidRPr="00261399" w14:paraId="1C065996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381D282" w14:textId="3A130A99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395" w:type="dxa"/>
            <w:vAlign w:val="center"/>
          </w:tcPr>
          <w:p w14:paraId="06759E65" w14:textId="3AA79F85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гражданин Васильев В.О.</w:t>
            </w:r>
          </w:p>
        </w:tc>
        <w:tc>
          <w:tcPr>
            <w:tcW w:w="1560" w:type="dxa"/>
            <w:vAlign w:val="center"/>
          </w:tcPr>
          <w:p w14:paraId="694A4202" w14:textId="405844AB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8.06.2021</w:t>
            </w:r>
            <w:r w:rsidRPr="00E631AB">
              <w:rPr>
                <w:color w:val="000000"/>
                <w:sz w:val="20"/>
                <w:szCs w:val="20"/>
              </w:rPr>
              <w:br/>
              <w:t>30.06.2021</w:t>
            </w:r>
          </w:p>
        </w:tc>
        <w:tc>
          <w:tcPr>
            <w:tcW w:w="2126" w:type="dxa"/>
            <w:vAlign w:val="center"/>
          </w:tcPr>
          <w:p w14:paraId="60D34534" w14:textId="3F06F91B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412CD1C" w14:textId="098F52B5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бращение граждан по факту ограничения доступа к берегу р. Сейм, на территории:</w:t>
            </w:r>
            <w:r w:rsidRPr="00E631AB">
              <w:rPr>
                <w:color w:val="000000"/>
                <w:sz w:val="20"/>
                <w:szCs w:val="20"/>
              </w:rPr>
              <w:br/>
              <w:t>- урочища «Цветов лес» г. Курска Курской области, поступившие в Центрально-Черноземное межрегиональное управление Росприроднадзора № 16-К/429 от 12.04.2021, № 16-К/435 от 12.04.2021.</w:t>
            </w:r>
          </w:p>
        </w:tc>
        <w:tc>
          <w:tcPr>
            <w:tcW w:w="3686" w:type="dxa"/>
            <w:vAlign w:val="center"/>
          </w:tcPr>
          <w:p w14:paraId="00537043" w14:textId="5A64B1AF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64C0F" w:rsidRPr="00261399" w14:paraId="669E2C2A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6CEDB066" w14:textId="632F2617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395" w:type="dxa"/>
            <w:vAlign w:val="center"/>
          </w:tcPr>
          <w:p w14:paraId="75953D13" w14:textId="5D1134F4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гражданин Кулешов А.В.</w:t>
            </w:r>
          </w:p>
        </w:tc>
        <w:tc>
          <w:tcPr>
            <w:tcW w:w="1560" w:type="dxa"/>
            <w:vAlign w:val="center"/>
          </w:tcPr>
          <w:p w14:paraId="79550433" w14:textId="77EFA9F6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8.06.2021</w:t>
            </w:r>
            <w:r w:rsidRPr="00E631AB">
              <w:rPr>
                <w:color w:val="000000"/>
                <w:sz w:val="20"/>
                <w:szCs w:val="20"/>
              </w:rPr>
              <w:br/>
              <w:t>30.06.2021</w:t>
            </w:r>
          </w:p>
        </w:tc>
        <w:tc>
          <w:tcPr>
            <w:tcW w:w="2126" w:type="dxa"/>
            <w:vAlign w:val="center"/>
          </w:tcPr>
          <w:p w14:paraId="4D8F13EF" w14:textId="63419B87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04FC97F6" w14:textId="66F86EF8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бращение граждан по факту ограничения доступа к берегу р. Сейм, на территории:</w:t>
            </w:r>
            <w:r w:rsidRPr="00E631AB">
              <w:rPr>
                <w:color w:val="000000"/>
                <w:sz w:val="20"/>
                <w:szCs w:val="20"/>
              </w:rPr>
              <w:br/>
              <w:t xml:space="preserve">- урочища «Цветов лес» г. Курска Курской области, поступившие в Центрально-Черноземное межрегиональное управление Росприроднадзора № 16-К/429 от 12.04.2021, № 16-К/435 от </w:t>
            </w:r>
            <w:r w:rsidRPr="00E631AB">
              <w:rPr>
                <w:color w:val="000000"/>
                <w:sz w:val="20"/>
                <w:szCs w:val="20"/>
              </w:rPr>
              <w:lastRenderedPageBreak/>
              <w:t>12.04.2021.</w:t>
            </w:r>
          </w:p>
        </w:tc>
        <w:tc>
          <w:tcPr>
            <w:tcW w:w="3686" w:type="dxa"/>
            <w:vAlign w:val="center"/>
          </w:tcPr>
          <w:p w14:paraId="695E6D90" w14:textId="63C613A2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lastRenderedPageBreak/>
              <w:t>Начата</w:t>
            </w:r>
          </w:p>
        </w:tc>
      </w:tr>
      <w:tr w:rsidR="00C64C0F" w:rsidRPr="00261399" w14:paraId="0D7A6F50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71CF1FA2" w14:textId="668868BF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5" w:type="dxa"/>
            <w:vAlign w:val="center"/>
          </w:tcPr>
          <w:p w14:paraId="31FD8077" w14:textId="2D0D12C0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дминистрация Курской области</w:t>
            </w:r>
          </w:p>
        </w:tc>
        <w:tc>
          <w:tcPr>
            <w:tcW w:w="1560" w:type="dxa"/>
            <w:vAlign w:val="center"/>
          </w:tcPr>
          <w:p w14:paraId="65361D62" w14:textId="504EBE84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8.06.202</w:t>
            </w:r>
            <w:r w:rsidR="00B92218">
              <w:rPr>
                <w:color w:val="000000"/>
                <w:sz w:val="20"/>
                <w:szCs w:val="20"/>
              </w:rPr>
              <w:t>1</w:t>
            </w:r>
            <w:r w:rsidRPr="00E631AB">
              <w:rPr>
                <w:color w:val="000000"/>
                <w:sz w:val="20"/>
                <w:szCs w:val="20"/>
              </w:rPr>
              <w:br/>
              <w:t>30.06.2021</w:t>
            </w:r>
          </w:p>
        </w:tc>
        <w:tc>
          <w:tcPr>
            <w:tcW w:w="2126" w:type="dxa"/>
            <w:vAlign w:val="center"/>
          </w:tcPr>
          <w:p w14:paraId="681235BB" w14:textId="18752E08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1DA42DD0" w14:textId="6273B675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бращение граждан по факту ограничения доступа к берегу р. Сейм, на территории:</w:t>
            </w:r>
            <w:r w:rsidRPr="00E631AB">
              <w:rPr>
                <w:color w:val="000000"/>
                <w:sz w:val="20"/>
                <w:szCs w:val="20"/>
              </w:rPr>
              <w:br/>
              <w:t>- урочища «Цветов лес» г. Курска Курской области, поступившие в Центрально-Черноземное межрегиональное управление Росприроднадзора № 16-К/429 от 12.04.2021, № 16-К/435 от 12.04.2021.</w:t>
            </w:r>
          </w:p>
        </w:tc>
        <w:tc>
          <w:tcPr>
            <w:tcW w:w="3686" w:type="dxa"/>
            <w:vAlign w:val="center"/>
          </w:tcPr>
          <w:p w14:paraId="3E7E4719" w14:textId="0C2B8046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64C0F" w:rsidRPr="00261399" w14:paraId="2D2EC52A" w14:textId="77777777" w:rsidTr="00E631AB">
        <w:trPr>
          <w:trHeight w:val="577"/>
        </w:trPr>
        <w:tc>
          <w:tcPr>
            <w:tcW w:w="567" w:type="dxa"/>
            <w:vAlign w:val="center"/>
          </w:tcPr>
          <w:p w14:paraId="1B9A0EF3" w14:textId="6FD895E9" w:rsidR="00C64C0F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5" w:type="dxa"/>
            <w:vAlign w:val="center"/>
          </w:tcPr>
          <w:p w14:paraId="003C4298" w14:textId="4A6FA49D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ООО </w:t>
            </w:r>
            <w:r w:rsidR="00A22180">
              <w:rPr>
                <w:color w:val="000000"/>
                <w:sz w:val="20"/>
                <w:szCs w:val="20"/>
              </w:rPr>
              <w:t>«</w:t>
            </w:r>
            <w:r w:rsidRPr="00E631AB">
              <w:rPr>
                <w:color w:val="000000"/>
                <w:sz w:val="20"/>
                <w:szCs w:val="20"/>
              </w:rPr>
              <w:t>Интергал Строй</w:t>
            </w:r>
            <w:r w:rsidR="00A221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2D36B2E" w14:textId="45A5613E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28.06.2021</w:t>
            </w:r>
            <w:r w:rsidRPr="00E631AB">
              <w:rPr>
                <w:color w:val="000000"/>
                <w:sz w:val="20"/>
                <w:szCs w:val="20"/>
              </w:rPr>
              <w:br/>
              <w:t>30.06.2021</w:t>
            </w:r>
          </w:p>
        </w:tc>
        <w:tc>
          <w:tcPr>
            <w:tcW w:w="2126" w:type="dxa"/>
            <w:vAlign w:val="center"/>
          </w:tcPr>
          <w:p w14:paraId="23C392C4" w14:textId="613712F5" w:rsidR="00C64C0F" w:rsidRPr="00E631AB" w:rsidRDefault="00C64C0F" w:rsidP="00E631AB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117" w:type="dxa"/>
            <w:vAlign w:val="center"/>
          </w:tcPr>
          <w:p w14:paraId="20E21CE8" w14:textId="18DF3572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бращение граждан по факту ограничения доступа к берегу р. Сейм, на территории:</w:t>
            </w:r>
            <w:r w:rsidRPr="00E631AB">
              <w:rPr>
                <w:color w:val="000000"/>
                <w:sz w:val="20"/>
                <w:szCs w:val="20"/>
              </w:rPr>
              <w:br/>
              <w:t>- урочища «Цветов лес» г. Курска Курской области, поступившие в Центрально-Черноземное межрегиональное управление Росприроднадзора № 16-К/429 от 12.04.2021, № 16-К/435 от 12.04.2021.</w:t>
            </w:r>
          </w:p>
        </w:tc>
        <w:tc>
          <w:tcPr>
            <w:tcW w:w="3686" w:type="dxa"/>
            <w:vAlign w:val="center"/>
          </w:tcPr>
          <w:p w14:paraId="1D7BB07F" w14:textId="4612143B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C64C0F" w:rsidRPr="00261399" w14:paraId="15DA605A" w14:textId="77777777" w:rsidTr="00E631AB">
        <w:trPr>
          <w:trHeight w:val="577"/>
        </w:trPr>
        <w:tc>
          <w:tcPr>
            <w:tcW w:w="15451" w:type="dxa"/>
            <w:gridSpan w:val="6"/>
            <w:vAlign w:val="center"/>
          </w:tcPr>
          <w:p w14:paraId="08AAA721" w14:textId="26E310FB" w:rsidR="00C64C0F" w:rsidRPr="00E631AB" w:rsidRDefault="00C64C0F" w:rsidP="00E631AB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1E5961" w:rsidRPr="00261399" w14:paraId="177E0BD9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7DC98B3B" w14:textId="795CA137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395" w:type="dxa"/>
            <w:vAlign w:val="center"/>
          </w:tcPr>
          <w:p w14:paraId="37EF5750" w14:textId="7A9677C5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О «ЛГЭК»</w:t>
            </w:r>
          </w:p>
        </w:tc>
        <w:tc>
          <w:tcPr>
            <w:tcW w:w="1560" w:type="dxa"/>
            <w:vAlign w:val="center"/>
          </w:tcPr>
          <w:p w14:paraId="4B868668" w14:textId="77777777" w:rsidR="00B92218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7.06.2021</w:t>
            </w:r>
          </w:p>
          <w:p w14:paraId="73F55BB8" w14:textId="186DE8BE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2.07.2021</w:t>
            </w:r>
          </w:p>
        </w:tc>
        <w:tc>
          <w:tcPr>
            <w:tcW w:w="2126" w:type="dxa"/>
            <w:vAlign w:val="center"/>
          </w:tcPr>
          <w:p w14:paraId="68957485" w14:textId="77777777" w:rsidR="001E5961" w:rsidRPr="00E631AB" w:rsidRDefault="001E5961" w:rsidP="00B92218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6CCA2DF" w14:textId="48A40854" w:rsidR="001E5961" w:rsidRPr="00E631AB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7E05B93" w14:textId="77777777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31.05.2021</w:t>
            </w:r>
          </w:p>
          <w:p w14:paraId="139116C3" w14:textId="5526072B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№ 557/п/Л</w:t>
            </w:r>
          </w:p>
        </w:tc>
        <w:tc>
          <w:tcPr>
            <w:tcW w:w="3686" w:type="dxa"/>
            <w:vAlign w:val="center"/>
          </w:tcPr>
          <w:p w14:paraId="4022F0D6" w14:textId="77688618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а</w:t>
            </w:r>
          </w:p>
        </w:tc>
      </w:tr>
      <w:tr w:rsidR="001E5961" w:rsidRPr="00261399" w14:paraId="64DA1E5A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0B9B509D" w14:textId="63A8367A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95" w:type="dxa"/>
            <w:vAlign w:val="center"/>
          </w:tcPr>
          <w:p w14:paraId="60704DA8" w14:textId="773715EB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Горняк»</w:t>
            </w:r>
          </w:p>
        </w:tc>
        <w:tc>
          <w:tcPr>
            <w:tcW w:w="1560" w:type="dxa"/>
            <w:vAlign w:val="center"/>
          </w:tcPr>
          <w:p w14:paraId="03D5DF6F" w14:textId="77777777" w:rsidR="00B92218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8.06.2021</w:t>
            </w:r>
          </w:p>
          <w:p w14:paraId="4F600FD4" w14:textId="286D4AA8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06.07.2021</w:t>
            </w:r>
          </w:p>
        </w:tc>
        <w:tc>
          <w:tcPr>
            <w:tcW w:w="2126" w:type="dxa"/>
            <w:vAlign w:val="center"/>
          </w:tcPr>
          <w:p w14:paraId="14210AB0" w14:textId="77777777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4C2423" w14:textId="52A3ADB2" w:rsidR="001E5961" w:rsidRPr="00E631AB" w:rsidRDefault="001E5961" w:rsidP="00B92218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C4B627F" w14:textId="77777777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01.06.2021</w:t>
            </w:r>
          </w:p>
          <w:p w14:paraId="0B1330AE" w14:textId="230EA45D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№ 602/п/Л</w:t>
            </w:r>
          </w:p>
        </w:tc>
        <w:tc>
          <w:tcPr>
            <w:tcW w:w="3686" w:type="dxa"/>
            <w:vAlign w:val="center"/>
          </w:tcPr>
          <w:p w14:paraId="7A3F2E24" w14:textId="1D8828F9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одится</w:t>
            </w:r>
          </w:p>
        </w:tc>
      </w:tr>
      <w:tr w:rsidR="001E5961" w:rsidRPr="00261399" w14:paraId="732D68D0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12D8EDCB" w14:textId="52947A8F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95" w:type="dxa"/>
            <w:vAlign w:val="center"/>
          </w:tcPr>
          <w:p w14:paraId="27274902" w14:textId="301AF869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ОГУП «Липецкоблводоканал»</w:t>
            </w:r>
          </w:p>
        </w:tc>
        <w:tc>
          <w:tcPr>
            <w:tcW w:w="1560" w:type="dxa"/>
            <w:vAlign w:val="center"/>
          </w:tcPr>
          <w:p w14:paraId="5ABD19EC" w14:textId="77777777" w:rsidR="00B92218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1.07.2021</w:t>
            </w:r>
          </w:p>
          <w:p w14:paraId="29289769" w14:textId="430CBD0B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.07.2021</w:t>
            </w:r>
          </w:p>
        </w:tc>
        <w:tc>
          <w:tcPr>
            <w:tcW w:w="2126" w:type="dxa"/>
            <w:vAlign w:val="center"/>
          </w:tcPr>
          <w:p w14:paraId="15456E24" w14:textId="69422ADB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39F0A23" w14:textId="2A72F4E4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24.06.2021 №675/п/Л</w:t>
            </w:r>
          </w:p>
        </w:tc>
        <w:tc>
          <w:tcPr>
            <w:tcW w:w="3686" w:type="dxa"/>
            <w:vAlign w:val="center"/>
          </w:tcPr>
          <w:p w14:paraId="275496E4" w14:textId="33F09D07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одится</w:t>
            </w:r>
          </w:p>
        </w:tc>
      </w:tr>
      <w:tr w:rsidR="001E5961" w:rsidRPr="00261399" w14:paraId="423515BA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1CEEAF06" w14:textId="08A3627D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395" w:type="dxa"/>
            <w:vAlign w:val="center"/>
          </w:tcPr>
          <w:p w14:paraId="0BBD4071" w14:textId="5C07DA41" w:rsidR="001E5961" w:rsidRPr="00E631AB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МУП «ЛиСА»</w:t>
            </w:r>
          </w:p>
        </w:tc>
        <w:tc>
          <w:tcPr>
            <w:tcW w:w="1560" w:type="dxa"/>
            <w:vAlign w:val="center"/>
          </w:tcPr>
          <w:p w14:paraId="0C381801" w14:textId="77777777" w:rsidR="00B92218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31.05.2021</w:t>
            </w:r>
          </w:p>
          <w:p w14:paraId="765DD88F" w14:textId="5E8AC1C2" w:rsidR="001E5961" w:rsidRPr="00E631AB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8.06.2021</w:t>
            </w:r>
          </w:p>
        </w:tc>
        <w:tc>
          <w:tcPr>
            <w:tcW w:w="2126" w:type="dxa"/>
            <w:vAlign w:val="center"/>
          </w:tcPr>
          <w:p w14:paraId="02F88060" w14:textId="77777777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49D7EB" w14:textId="12618A4A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43030131" w14:textId="4C18BC91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26.05.2021</w:t>
            </w:r>
          </w:p>
          <w:p w14:paraId="70ED107C" w14:textId="65518A24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№ 548/в/Л</w:t>
            </w:r>
          </w:p>
        </w:tc>
        <w:tc>
          <w:tcPr>
            <w:tcW w:w="3686" w:type="dxa"/>
            <w:vAlign w:val="center"/>
          </w:tcPr>
          <w:p w14:paraId="519E5524" w14:textId="6107CE33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а</w:t>
            </w:r>
          </w:p>
        </w:tc>
      </w:tr>
      <w:tr w:rsidR="001E5961" w:rsidRPr="00261399" w14:paraId="2434F938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4C2A6E3B" w14:textId="25C93B8D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4395" w:type="dxa"/>
            <w:vAlign w:val="center"/>
          </w:tcPr>
          <w:p w14:paraId="12D39BBD" w14:textId="1F49A64C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ГУП «Липецкоблводоканал»</w:t>
            </w:r>
          </w:p>
        </w:tc>
        <w:tc>
          <w:tcPr>
            <w:tcW w:w="1560" w:type="dxa"/>
            <w:vAlign w:val="center"/>
          </w:tcPr>
          <w:p w14:paraId="27181FDD" w14:textId="77777777" w:rsidR="00B92218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7.06.2021</w:t>
            </w:r>
          </w:p>
          <w:p w14:paraId="5B0A4E04" w14:textId="2D40B979" w:rsidR="001E5961" w:rsidRPr="00E631AB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4.07.2021</w:t>
            </w:r>
          </w:p>
        </w:tc>
        <w:tc>
          <w:tcPr>
            <w:tcW w:w="2126" w:type="dxa"/>
            <w:vAlign w:val="center"/>
          </w:tcPr>
          <w:p w14:paraId="355FDDAC" w14:textId="53BDCA95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331190A5" w14:textId="6C06E0BD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10.06.2021</w:t>
            </w:r>
          </w:p>
          <w:p w14:paraId="39C7F0BE" w14:textId="43E6CD9A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№ 619/в/Л</w:t>
            </w:r>
          </w:p>
        </w:tc>
        <w:tc>
          <w:tcPr>
            <w:tcW w:w="3686" w:type="dxa"/>
            <w:vAlign w:val="center"/>
          </w:tcPr>
          <w:p w14:paraId="466B7A05" w14:textId="75159D44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одится</w:t>
            </w:r>
          </w:p>
        </w:tc>
      </w:tr>
      <w:tr w:rsidR="001E5961" w:rsidRPr="00261399" w14:paraId="50477F60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1E8DE09D" w14:textId="4151C3D5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395" w:type="dxa"/>
            <w:vAlign w:val="center"/>
          </w:tcPr>
          <w:p w14:paraId="43EEA60D" w14:textId="61EE6302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АО «Энергия»</w:t>
            </w:r>
          </w:p>
        </w:tc>
        <w:tc>
          <w:tcPr>
            <w:tcW w:w="1560" w:type="dxa"/>
            <w:vAlign w:val="center"/>
          </w:tcPr>
          <w:p w14:paraId="798DB2B1" w14:textId="77777777" w:rsidR="00B92218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8.06.2021</w:t>
            </w:r>
          </w:p>
          <w:p w14:paraId="35651159" w14:textId="638B3102" w:rsidR="001E5961" w:rsidRPr="00E631AB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5.07.2021</w:t>
            </w:r>
          </w:p>
        </w:tc>
        <w:tc>
          <w:tcPr>
            <w:tcW w:w="2126" w:type="dxa"/>
            <w:vAlign w:val="center"/>
          </w:tcPr>
          <w:p w14:paraId="015747E5" w14:textId="274B01C0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038EDB1A" w14:textId="5EE8993C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15.06.2021</w:t>
            </w:r>
          </w:p>
          <w:p w14:paraId="0C6DD763" w14:textId="1A781857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№ 626/в/Л</w:t>
            </w:r>
          </w:p>
        </w:tc>
        <w:tc>
          <w:tcPr>
            <w:tcW w:w="3686" w:type="dxa"/>
            <w:vAlign w:val="center"/>
          </w:tcPr>
          <w:p w14:paraId="6CECB779" w14:textId="1F8317EA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одится</w:t>
            </w:r>
          </w:p>
        </w:tc>
      </w:tr>
      <w:tr w:rsidR="001E5961" w:rsidRPr="00261399" w14:paraId="305870EF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788FFE45" w14:textId="4058BDB1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395" w:type="dxa"/>
            <w:vAlign w:val="center"/>
          </w:tcPr>
          <w:p w14:paraId="4BF1411D" w14:textId="77777777" w:rsidR="001E5961" w:rsidRPr="00E631AB" w:rsidRDefault="001E5961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15BC989" w14:textId="77777777" w:rsidR="001E5961" w:rsidRPr="00E631AB" w:rsidRDefault="001E5961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471AA3A3" w14:textId="1B71C29A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Липецкая область, Грязинский район; Липецкая область, Липецкий район; Липецкая область, Елецкий район, с. Полевые Локотцы; Липецкая область, Лебедянский район, с. Троекурово, д. Иншаковка</w:t>
            </w:r>
          </w:p>
        </w:tc>
        <w:tc>
          <w:tcPr>
            <w:tcW w:w="1560" w:type="dxa"/>
            <w:vAlign w:val="center"/>
          </w:tcPr>
          <w:p w14:paraId="76435007" w14:textId="77777777" w:rsidR="001E5961" w:rsidRPr="00E631AB" w:rsidRDefault="001E5961" w:rsidP="00B9221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F6224B1" w14:textId="77777777" w:rsidR="001E5961" w:rsidRPr="00E631AB" w:rsidRDefault="001E5961" w:rsidP="00B9221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3264F6D" w14:textId="77777777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FC1DA1F" w14:textId="77777777" w:rsidR="001E5961" w:rsidRPr="00E631AB" w:rsidRDefault="001E5961" w:rsidP="00B9221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AD9A2B7" w14:textId="77777777" w:rsidR="001E5961" w:rsidRPr="00E631AB" w:rsidRDefault="001E5961" w:rsidP="00B9221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DB46A92" w14:textId="77777777" w:rsidR="00B92218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5.06.2021</w:t>
            </w:r>
          </w:p>
          <w:p w14:paraId="640486BE" w14:textId="22F64B53" w:rsidR="001E5961" w:rsidRPr="00E631AB" w:rsidRDefault="001E5961" w:rsidP="00B92218">
            <w:pPr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6.07.2021</w:t>
            </w:r>
          </w:p>
        </w:tc>
        <w:tc>
          <w:tcPr>
            <w:tcW w:w="2126" w:type="dxa"/>
            <w:vAlign w:val="center"/>
          </w:tcPr>
          <w:p w14:paraId="46B1094D" w14:textId="77777777" w:rsidR="001E5961" w:rsidRPr="00E631AB" w:rsidRDefault="001E5961" w:rsidP="00B92218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CB221C2" w14:textId="5D17DF6D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78C5D72E" w14:textId="77E33668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Приказ от 15.06.2021 № 60/р/Л (обращение граждан по вопросу использования водоохранной зоны р. Воронеж; обращение граждан по вопросу загрязнения р. Большая Чернава; обращение граждан по вопросу незаконного обращения с отходами; </w:t>
            </w:r>
            <w:r w:rsidRPr="00E631AB">
              <w:rPr>
                <w:color w:val="000000"/>
                <w:sz w:val="20"/>
                <w:szCs w:val="20"/>
              </w:rPr>
              <w:lastRenderedPageBreak/>
              <w:t>обращение граждан по вопросу загрязнения почвы; обращение граждан по вопросу использования водоохраной зоны р. Красивая Меча)</w:t>
            </w:r>
          </w:p>
        </w:tc>
        <w:tc>
          <w:tcPr>
            <w:tcW w:w="3686" w:type="dxa"/>
            <w:vAlign w:val="center"/>
          </w:tcPr>
          <w:p w14:paraId="58DCF965" w14:textId="73A172DF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lastRenderedPageBreak/>
              <w:t>Проводится</w:t>
            </w:r>
          </w:p>
        </w:tc>
      </w:tr>
      <w:tr w:rsidR="001E5961" w:rsidRPr="00261399" w14:paraId="64CFCF55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6B983478" w14:textId="5CB2FD4D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4395" w:type="dxa"/>
            <w:vAlign w:val="center"/>
          </w:tcPr>
          <w:p w14:paraId="4921E126" w14:textId="51E5404E" w:rsidR="001E5961" w:rsidRPr="00E631AB" w:rsidRDefault="001E5961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Липецкая область, Задонский район, сельское поселение Хмелинецкий сельсовет; Липецкая область, Елецкий район, сельское поселение Елецкий сельсовет</w:t>
            </w:r>
          </w:p>
        </w:tc>
        <w:tc>
          <w:tcPr>
            <w:tcW w:w="1560" w:type="dxa"/>
            <w:vAlign w:val="center"/>
          </w:tcPr>
          <w:p w14:paraId="33C73B75" w14:textId="6397556D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2.06.2021 16.07.2021</w:t>
            </w:r>
          </w:p>
        </w:tc>
        <w:tc>
          <w:tcPr>
            <w:tcW w:w="2126" w:type="dxa"/>
            <w:vAlign w:val="center"/>
          </w:tcPr>
          <w:p w14:paraId="7D40CA5F" w14:textId="3473B817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39A09AAB" w14:textId="566A1A27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22.06.2021 № 66/р/Л (обращение по вопросу осуществления водопользования и нарушений законодательства в водоохранной зоне р. Дон в районе с. Невежеколодезное, Задонского района; обращение по вопросу уничтожения природы на берегах р. Быстрая Сосна в районе д. Трубицино Елецкого района)</w:t>
            </w:r>
          </w:p>
        </w:tc>
        <w:tc>
          <w:tcPr>
            <w:tcW w:w="3686" w:type="dxa"/>
            <w:vAlign w:val="center"/>
          </w:tcPr>
          <w:p w14:paraId="615A6B36" w14:textId="45571986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одится</w:t>
            </w:r>
          </w:p>
        </w:tc>
      </w:tr>
      <w:tr w:rsidR="001E5961" w:rsidRPr="00261399" w14:paraId="03AC378C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3D8582C5" w14:textId="43A3C6DF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95" w:type="dxa"/>
            <w:vAlign w:val="center"/>
          </w:tcPr>
          <w:p w14:paraId="45F69117" w14:textId="12C9A9AA" w:rsidR="001E5961" w:rsidRPr="00E631AB" w:rsidRDefault="001E5961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Липецкая область, Добровский район, сельское поселение Кривецкий сельсовет; Липецкая область, Долгоруковкий район, сельское поселение Долгоруковский сельсовет</w:t>
            </w:r>
          </w:p>
        </w:tc>
        <w:tc>
          <w:tcPr>
            <w:tcW w:w="1560" w:type="dxa"/>
            <w:vAlign w:val="center"/>
          </w:tcPr>
          <w:p w14:paraId="1F28EAD0" w14:textId="2CE00C15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5.06.2021 23.07.2021</w:t>
            </w:r>
          </w:p>
        </w:tc>
        <w:tc>
          <w:tcPr>
            <w:tcW w:w="2126" w:type="dxa"/>
            <w:vAlign w:val="center"/>
          </w:tcPr>
          <w:p w14:paraId="7FC4DDAA" w14:textId="29719D78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3E78B420" w14:textId="06B2D033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24.06.2021 № 69/р/Л (обращение по вопросу осуществления водопользования и нарушений законодательства в водоохранной зоне р. Дон в районе с. Невежеколодезное, Задонского района; обращение по вопросу уничтожения природы на берегах р. Быстрая Сосна в районе д. Трубицино Елецкого района)</w:t>
            </w:r>
          </w:p>
        </w:tc>
        <w:tc>
          <w:tcPr>
            <w:tcW w:w="3686" w:type="dxa"/>
            <w:vAlign w:val="center"/>
          </w:tcPr>
          <w:p w14:paraId="37A302B9" w14:textId="2E195482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одится</w:t>
            </w:r>
          </w:p>
        </w:tc>
      </w:tr>
      <w:tr w:rsidR="001E5961" w:rsidRPr="00261399" w14:paraId="3BA80187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5442A385" w14:textId="1651B875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4395" w:type="dxa"/>
            <w:vAlign w:val="center"/>
          </w:tcPr>
          <w:p w14:paraId="1B87FB90" w14:textId="62875476" w:rsidR="001E5961" w:rsidRPr="00E631AB" w:rsidRDefault="001E5961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Липецкая область, Усманский район</w:t>
            </w:r>
          </w:p>
        </w:tc>
        <w:tc>
          <w:tcPr>
            <w:tcW w:w="1560" w:type="dxa"/>
            <w:vAlign w:val="center"/>
          </w:tcPr>
          <w:p w14:paraId="047A6480" w14:textId="77777777" w:rsidR="00B92218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9.06.2021</w:t>
            </w:r>
          </w:p>
          <w:p w14:paraId="4ACA7969" w14:textId="2650CAA2" w:rsidR="001E5961" w:rsidRPr="00E631AB" w:rsidRDefault="001E5961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30.06.2021</w:t>
            </w:r>
          </w:p>
        </w:tc>
        <w:tc>
          <w:tcPr>
            <w:tcW w:w="2126" w:type="dxa"/>
            <w:vAlign w:val="center"/>
          </w:tcPr>
          <w:p w14:paraId="54A09087" w14:textId="69C2700B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2ED56DA6" w14:textId="635152E6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28.06.2021 № 72/р/Л (обследование водоохраной зоны и акватории реки Усмань в Усманском районе)</w:t>
            </w:r>
          </w:p>
        </w:tc>
        <w:tc>
          <w:tcPr>
            <w:tcW w:w="3686" w:type="dxa"/>
            <w:vAlign w:val="center"/>
          </w:tcPr>
          <w:p w14:paraId="4CDC54A4" w14:textId="73A52F19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</w:t>
            </w:r>
          </w:p>
        </w:tc>
      </w:tr>
      <w:tr w:rsidR="001E5961" w:rsidRPr="00261399" w14:paraId="1778FC88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18B2D778" w14:textId="1866AE07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95" w:type="dxa"/>
            <w:vAlign w:val="center"/>
          </w:tcPr>
          <w:p w14:paraId="2000D097" w14:textId="5DC9806C" w:rsidR="001E5961" w:rsidRPr="00E631AB" w:rsidRDefault="001E5961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Водоохранная зона р. Воронеж вблизи сел Сселки и Желтые пески г. Липецка</w:t>
            </w:r>
          </w:p>
        </w:tc>
        <w:tc>
          <w:tcPr>
            <w:tcW w:w="1560" w:type="dxa"/>
            <w:vAlign w:val="center"/>
          </w:tcPr>
          <w:p w14:paraId="5A4EFAF5" w14:textId="06EAFE28" w:rsidR="001E5961" w:rsidRPr="00E631AB" w:rsidRDefault="001E5961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30.06.2021 02.07.2021</w:t>
            </w:r>
          </w:p>
        </w:tc>
        <w:tc>
          <w:tcPr>
            <w:tcW w:w="2126" w:type="dxa"/>
            <w:vAlign w:val="center"/>
          </w:tcPr>
          <w:p w14:paraId="22FE7B7F" w14:textId="2757BFA8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17D47F98" w14:textId="6C606765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 xml:space="preserve">Приказ от 30.06.2021 № 73/р/Л (информация от правоохранительных органов о незаконной добычи полезных ископаемых в районе р. Воронеж </w:t>
            </w:r>
            <w:r w:rsidRPr="00E631AB">
              <w:rPr>
                <w:sz w:val="20"/>
                <w:szCs w:val="20"/>
              </w:rPr>
              <w:t>вблизи сел Сселки и Желтые пески г. Липецка)</w:t>
            </w:r>
          </w:p>
        </w:tc>
        <w:tc>
          <w:tcPr>
            <w:tcW w:w="3686" w:type="dxa"/>
            <w:vAlign w:val="center"/>
          </w:tcPr>
          <w:p w14:paraId="4E2FB67F" w14:textId="4065A625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</w:t>
            </w:r>
          </w:p>
        </w:tc>
      </w:tr>
      <w:tr w:rsidR="001E5961" w:rsidRPr="00261399" w14:paraId="5B974CE4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35BCC7A0" w14:textId="294FB945" w:rsidR="001E5961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95" w:type="dxa"/>
            <w:vAlign w:val="center"/>
          </w:tcPr>
          <w:p w14:paraId="2643154D" w14:textId="4826A15E" w:rsidR="001E5961" w:rsidRPr="00E631AB" w:rsidRDefault="001E5961" w:rsidP="00A2218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7694EC15" w14:textId="54060B43" w:rsidR="001E5961" w:rsidRPr="00E631AB" w:rsidRDefault="001E5961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2.07.202</w:t>
            </w:r>
            <w:r w:rsidR="00B92218">
              <w:rPr>
                <w:sz w:val="20"/>
                <w:szCs w:val="20"/>
              </w:rPr>
              <w:t>1</w:t>
            </w:r>
            <w:r w:rsidRPr="00E631AB">
              <w:rPr>
                <w:sz w:val="20"/>
                <w:szCs w:val="20"/>
              </w:rPr>
              <w:t xml:space="preserve"> 03.07.2021</w:t>
            </w:r>
          </w:p>
        </w:tc>
        <w:tc>
          <w:tcPr>
            <w:tcW w:w="2126" w:type="dxa"/>
            <w:vAlign w:val="center"/>
          </w:tcPr>
          <w:p w14:paraId="4A31DBE9" w14:textId="08241F2B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ейд</w:t>
            </w:r>
          </w:p>
        </w:tc>
        <w:tc>
          <w:tcPr>
            <w:tcW w:w="3117" w:type="dxa"/>
            <w:vAlign w:val="center"/>
          </w:tcPr>
          <w:p w14:paraId="75CE6444" w14:textId="25CC36FA" w:rsidR="001E5961" w:rsidRPr="00E631AB" w:rsidRDefault="001E5961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Приказ от 02.07.2021 №74/р/</w:t>
            </w:r>
            <w:r w:rsidR="00A22180" w:rsidRPr="00E631AB">
              <w:rPr>
                <w:color w:val="000000"/>
                <w:sz w:val="20"/>
                <w:szCs w:val="20"/>
              </w:rPr>
              <w:t>Л (</w:t>
            </w:r>
            <w:r w:rsidRPr="00E631AB">
              <w:rPr>
                <w:color w:val="000000"/>
                <w:sz w:val="20"/>
                <w:szCs w:val="20"/>
              </w:rPr>
              <w:t>информация о НМУ)</w:t>
            </w:r>
          </w:p>
        </w:tc>
        <w:tc>
          <w:tcPr>
            <w:tcW w:w="3686" w:type="dxa"/>
            <w:vAlign w:val="center"/>
          </w:tcPr>
          <w:p w14:paraId="09E970C1" w14:textId="4AEFA676" w:rsidR="001E5961" w:rsidRPr="00E631AB" w:rsidRDefault="001E5961" w:rsidP="00B92218">
            <w:pPr>
              <w:ind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еден</w:t>
            </w:r>
          </w:p>
        </w:tc>
      </w:tr>
      <w:tr w:rsidR="002F5F42" w:rsidRPr="00261399" w14:paraId="4952BF16" w14:textId="77777777" w:rsidTr="00B92218">
        <w:trPr>
          <w:trHeight w:val="143"/>
        </w:trPr>
        <w:tc>
          <w:tcPr>
            <w:tcW w:w="15451" w:type="dxa"/>
            <w:gridSpan w:val="6"/>
            <w:vAlign w:val="center"/>
          </w:tcPr>
          <w:p w14:paraId="24EA3DD4" w14:textId="76025D86" w:rsidR="002F5F42" w:rsidRPr="00E631AB" w:rsidRDefault="002F5F42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Тамбовская область</w:t>
            </w:r>
          </w:p>
        </w:tc>
      </w:tr>
      <w:tr w:rsidR="008B1ECA" w:rsidRPr="00261399" w14:paraId="4E4EA322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487485B1" w14:textId="5BEE5263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95" w:type="dxa"/>
            <w:vAlign w:val="center"/>
          </w:tcPr>
          <w:p w14:paraId="3939B543" w14:textId="63354A4C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75EB9CA2" w14:textId="1525FDB0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6AE4F620" w14:textId="7FC0C172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6CC30C74" w14:textId="20CA207C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5/п/Т</w:t>
            </w:r>
          </w:p>
        </w:tc>
        <w:tc>
          <w:tcPr>
            <w:tcW w:w="3686" w:type="dxa"/>
            <w:vAlign w:val="center"/>
          </w:tcPr>
          <w:p w14:paraId="11C1AE76" w14:textId="054D0872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76FD59D5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094406CB" w14:textId="050C23E2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95" w:type="dxa"/>
            <w:vAlign w:val="center"/>
          </w:tcPr>
          <w:p w14:paraId="11C559E3" w14:textId="706C26CE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B161F85" w14:textId="31E17BD9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7AC42B26" w14:textId="7238BF96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2B837FB" w14:textId="061AD588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2/п/Т</w:t>
            </w:r>
          </w:p>
        </w:tc>
        <w:tc>
          <w:tcPr>
            <w:tcW w:w="3686" w:type="dxa"/>
            <w:vAlign w:val="center"/>
          </w:tcPr>
          <w:p w14:paraId="004876AC" w14:textId="4E7E8338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62DC7614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2496D342" w14:textId="466ECF5D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4395" w:type="dxa"/>
            <w:vAlign w:val="center"/>
          </w:tcPr>
          <w:p w14:paraId="49335F92" w14:textId="3EAAD84C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2E64C27" w14:textId="2B2238F9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01.07.2021</w:t>
            </w:r>
          </w:p>
        </w:tc>
        <w:tc>
          <w:tcPr>
            <w:tcW w:w="2126" w:type="dxa"/>
            <w:vAlign w:val="center"/>
          </w:tcPr>
          <w:p w14:paraId="680449BC" w14:textId="0B0B7DA4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78D9BC6" w14:textId="52DFB0F4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1/п/Т</w:t>
            </w:r>
          </w:p>
        </w:tc>
        <w:tc>
          <w:tcPr>
            <w:tcW w:w="3686" w:type="dxa"/>
            <w:vAlign w:val="center"/>
          </w:tcPr>
          <w:p w14:paraId="5E9DB2AD" w14:textId="6A945934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7364D44B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310CC675" w14:textId="099596C2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95" w:type="dxa"/>
            <w:vAlign w:val="center"/>
          </w:tcPr>
          <w:p w14:paraId="52263BA9" w14:textId="7E31365B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1FCBB556" w14:textId="5AE6198A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64F87025" w14:textId="1AED7F4C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9F3155B" w14:textId="2439469A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4/п/Т</w:t>
            </w:r>
          </w:p>
        </w:tc>
        <w:tc>
          <w:tcPr>
            <w:tcW w:w="3686" w:type="dxa"/>
            <w:vAlign w:val="center"/>
          </w:tcPr>
          <w:p w14:paraId="6D871CB2" w14:textId="44563A11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3664A4ED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3F4AC47F" w14:textId="67C8618C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95" w:type="dxa"/>
            <w:vAlign w:val="center"/>
          </w:tcPr>
          <w:p w14:paraId="326124D0" w14:textId="4E17EC3E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3CE0FE2" w14:textId="526B1D6C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23444684" w14:textId="4968429F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D5201A2" w14:textId="3FD0A5E1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6/п/Т</w:t>
            </w:r>
          </w:p>
        </w:tc>
        <w:tc>
          <w:tcPr>
            <w:tcW w:w="3686" w:type="dxa"/>
            <w:vAlign w:val="center"/>
          </w:tcPr>
          <w:p w14:paraId="1E1568DD" w14:textId="42787398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49F1B231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57DF76ED" w14:textId="5D4D2AD7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95" w:type="dxa"/>
            <w:vAlign w:val="center"/>
          </w:tcPr>
          <w:p w14:paraId="32E23BF0" w14:textId="584DE2AF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2C2237DC" w14:textId="02DF2544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37C5CC50" w14:textId="3754F65D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3A3BE74A" w14:textId="517C18DD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7/п/Т</w:t>
            </w:r>
          </w:p>
        </w:tc>
        <w:tc>
          <w:tcPr>
            <w:tcW w:w="3686" w:type="dxa"/>
            <w:vAlign w:val="center"/>
          </w:tcPr>
          <w:p w14:paraId="2724CDA3" w14:textId="20D2B047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4A635109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55B1D9E0" w14:textId="34DCDA1C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95" w:type="dxa"/>
            <w:vAlign w:val="center"/>
          </w:tcPr>
          <w:p w14:paraId="23005426" w14:textId="5F28A6B3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5EA8ED40" w14:textId="325E4335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11A299FA" w14:textId="7407553C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25F9CA9D" w14:textId="585DCDFD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9/п/Т</w:t>
            </w:r>
          </w:p>
        </w:tc>
        <w:tc>
          <w:tcPr>
            <w:tcW w:w="3686" w:type="dxa"/>
            <w:vAlign w:val="center"/>
          </w:tcPr>
          <w:p w14:paraId="7ADEA4C0" w14:textId="21B45208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06A696F0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21E1FF10" w14:textId="32C6C928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95" w:type="dxa"/>
            <w:vAlign w:val="center"/>
          </w:tcPr>
          <w:p w14:paraId="7602BB8A" w14:textId="3FF91D93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61E18CD9" w14:textId="66C98C1D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24E55A71" w14:textId="6B9BC488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0DCB7353" w14:textId="51CF78E9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8/п/Т</w:t>
            </w:r>
          </w:p>
        </w:tc>
        <w:tc>
          <w:tcPr>
            <w:tcW w:w="3686" w:type="dxa"/>
            <w:vAlign w:val="center"/>
          </w:tcPr>
          <w:p w14:paraId="5113FB90" w14:textId="1F5E64E1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1688A667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7097DD36" w14:textId="33D94305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95" w:type="dxa"/>
            <w:vAlign w:val="center"/>
          </w:tcPr>
          <w:p w14:paraId="0D0E5E0D" w14:textId="13647D43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АО «Токарёвская птицефабрика»</w:t>
            </w:r>
          </w:p>
        </w:tc>
        <w:tc>
          <w:tcPr>
            <w:tcW w:w="1560" w:type="dxa"/>
            <w:vAlign w:val="center"/>
          </w:tcPr>
          <w:p w14:paraId="7B3ACEE4" w14:textId="5A4AEB4A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03.06.2021  01.07.2021</w:t>
            </w:r>
          </w:p>
        </w:tc>
        <w:tc>
          <w:tcPr>
            <w:tcW w:w="2126" w:type="dxa"/>
            <w:vAlign w:val="center"/>
          </w:tcPr>
          <w:p w14:paraId="1A200D8C" w14:textId="7E4781A1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лановая</w:t>
            </w:r>
          </w:p>
        </w:tc>
        <w:tc>
          <w:tcPr>
            <w:tcW w:w="3117" w:type="dxa"/>
            <w:vAlign w:val="center"/>
          </w:tcPr>
          <w:p w14:paraId="5AB46C21" w14:textId="18450988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7.05.2021 № 483/п/Т</w:t>
            </w:r>
          </w:p>
        </w:tc>
        <w:tc>
          <w:tcPr>
            <w:tcW w:w="3686" w:type="dxa"/>
            <w:vAlign w:val="center"/>
          </w:tcPr>
          <w:p w14:paraId="56A517A3" w14:textId="2B8B6C9E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3CA84B8C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4BB0939C" w14:textId="1555CD89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vAlign w:val="center"/>
          </w:tcPr>
          <w:p w14:paraId="501BB537" w14:textId="1F67108E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«Кристалл»</w:t>
            </w:r>
          </w:p>
        </w:tc>
        <w:tc>
          <w:tcPr>
            <w:tcW w:w="1560" w:type="dxa"/>
            <w:vAlign w:val="center"/>
          </w:tcPr>
          <w:p w14:paraId="5203EE40" w14:textId="4E673794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18.06.2021  15.07.2021</w:t>
            </w:r>
          </w:p>
        </w:tc>
        <w:tc>
          <w:tcPr>
            <w:tcW w:w="2126" w:type="dxa"/>
            <w:vAlign w:val="center"/>
          </w:tcPr>
          <w:p w14:paraId="7BD7DCF8" w14:textId="314DCC03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2345207D" w14:textId="10984D95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1.06.2021 №621/в/Т</w:t>
            </w:r>
          </w:p>
        </w:tc>
        <w:tc>
          <w:tcPr>
            <w:tcW w:w="3686" w:type="dxa"/>
            <w:vAlign w:val="center"/>
          </w:tcPr>
          <w:p w14:paraId="2DFC21C5" w14:textId="3DE51356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одится</w:t>
            </w:r>
          </w:p>
        </w:tc>
      </w:tr>
      <w:tr w:rsidR="008B1ECA" w:rsidRPr="00261399" w14:paraId="4944D2CF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74FE57C9" w14:textId="4F71F01E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95" w:type="dxa"/>
            <w:vAlign w:val="center"/>
          </w:tcPr>
          <w:p w14:paraId="5C7AA790" w14:textId="7058272A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Мордовское поселковое МУП ЖКХ</w:t>
            </w:r>
          </w:p>
        </w:tc>
        <w:tc>
          <w:tcPr>
            <w:tcW w:w="1560" w:type="dxa"/>
            <w:vAlign w:val="center"/>
          </w:tcPr>
          <w:p w14:paraId="687B2EBB" w14:textId="16DD2F5C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4.06.2021  21.07.2021</w:t>
            </w:r>
          </w:p>
        </w:tc>
        <w:tc>
          <w:tcPr>
            <w:tcW w:w="2126" w:type="dxa"/>
            <w:vAlign w:val="center"/>
          </w:tcPr>
          <w:p w14:paraId="58BC9998" w14:textId="2CEED089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565D3801" w14:textId="60C2E399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08.06.2021 №609/в/Т</w:t>
            </w:r>
          </w:p>
        </w:tc>
        <w:tc>
          <w:tcPr>
            <w:tcW w:w="3686" w:type="dxa"/>
            <w:vAlign w:val="center"/>
          </w:tcPr>
          <w:p w14:paraId="513A6BC2" w14:textId="2FA24308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4C9383E3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61F1E27B" w14:textId="58E74D05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95" w:type="dxa"/>
            <w:vAlign w:val="center"/>
          </w:tcPr>
          <w:p w14:paraId="178A7449" w14:textId="52376BF0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ООО ЭПК «Тамбовутилизация»</w:t>
            </w:r>
          </w:p>
        </w:tc>
        <w:tc>
          <w:tcPr>
            <w:tcW w:w="1560" w:type="dxa"/>
            <w:vAlign w:val="center"/>
          </w:tcPr>
          <w:p w14:paraId="359BC1B4" w14:textId="07CE2D67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4.06.2021  02.07.2021</w:t>
            </w:r>
          </w:p>
        </w:tc>
        <w:tc>
          <w:tcPr>
            <w:tcW w:w="2126" w:type="dxa"/>
            <w:vAlign w:val="center"/>
          </w:tcPr>
          <w:p w14:paraId="3362DE2C" w14:textId="07CA88C9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117" w:type="dxa"/>
            <w:vAlign w:val="center"/>
          </w:tcPr>
          <w:p w14:paraId="72F21845" w14:textId="7FEE4CC6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8.06.2021 №633/вл/Т</w:t>
            </w:r>
          </w:p>
        </w:tc>
        <w:tc>
          <w:tcPr>
            <w:tcW w:w="3686" w:type="dxa"/>
            <w:vAlign w:val="center"/>
          </w:tcPr>
          <w:p w14:paraId="4C9A0A8C" w14:textId="74044C40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Завершена</w:t>
            </w:r>
          </w:p>
        </w:tc>
      </w:tr>
      <w:tr w:rsidR="008B1ECA" w:rsidRPr="00261399" w14:paraId="4E2DE986" w14:textId="77777777" w:rsidTr="00B92218">
        <w:trPr>
          <w:trHeight w:val="577"/>
        </w:trPr>
        <w:tc>
          <w:tcPr>
            <w:tcW w:w="567" w:type="dxa"/>
            <w:vAlign w:val="center"/>
          </w:tcPr>
          <w:p w14:paraId="127A802F" w14:textId="0F58E37D" w:rsidR="008B1ECA" w:rsidRPr="00E631AB" w:rsidRDefault="00875114" w:rsidP="00E631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95" w:type="dxa"/>
            <w:vAlign w:val="center"/>
          </w:tcPr>
          <w:p w14:paraId="00944AB1" w14:textId="5264A5F3" w:rsidR="008B1ECA" w:rsidRPr="00E631AB" w:rsidRDefault="008B1ECA" w:rsidP="00B92218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E631AB">
              <w:rPr>
                <w:color w:val="000000"/>
                <w:sz w:val="20"/>
                <w:szCs w:val="20"/>
              </w:rPr>
              <w:t>Территория г. Тамбова, Тамбовского района, Рассказовского района, Никифоровского района Тамбовской области</w:t>
            </w:r>
          </w:p>
        </w:tc>
        <w:tc>
          <w:tcPr>
            <w:tcW w:w="1560" w:type="dxa"/>
            <w:vAlign w:val="center"/>
          </w:tcPr>
          <w:p w14:paraId="540223F1" w14:textId="416FD721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22.06.2021  05.07.2021</w:t>
            </w:r>
          </w:p>
        </w:tc>
        <w:tc>
          <w:tcPr>
            <w:tcW w:w="2126" w:type="dxa"/>
            <w:vAlign w:val="center"/>
          </w:tcPr>
          <w:p w14:paraId="7129C4DE" w14:textId="689A5267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Рейдовая</w:t>
            </w:r>
          </w:p>
        </w:tc>
        <w:tc>
          <w:tcPr>
            <w:tcW w:w="3117" w:type="dxa"/>
            <w:vAlign w:val="center"/>
          </w:tcPr>
          <w:p w14:paraId="6A7268AA" w14:textId="03581728" w:rsidR="008B1ECA" w:rsidRPr="00E631AB" w:rsidRDefault="008B1ECA" w:rsidP="00B9221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31AB">
              <w:rPr>
                <w:color w:val="000000"/>
                <w:sz w:val="20"/>
                <w:szCs w:val="20"/>
                <w:shd w:val="clear" w:color="auto" w:fill="FFFFFF"/>
              </w:rPr>
              <w:t>Приказ от 18.06.2021 №17/р/Т</w:t>
            </w:r>
          </w:p>
        </w:tc>
        <w:tc>
          <w:tcPr>
            <w:tcW w:w="3686" w:type="dxa"/>
            <w:vAlign w:val="center"/>
          </w:tcPr>
          <w:p w14:paraId="422630E0" w14:textId="657D15EC" w:rsidR="008B1ECA" w:rsidRPr="00E631AB" w:rsidRDefault="008B1ECA" w:rsidP="00B92218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631AB">
              <w:rPr>
                <w:sz w:val="20"/>
                <w:szCs w:val="20"/>
              </w:rPr>
              <w:t>Проводится</w:t>
            </w:r>
          </w:p>
        </w:tc>
      </w:tr>
    </w:tbl>
    <w:p w14:paraId="55786575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06D912BF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53A8B"/>
    <w:rsid w:val="00094279"/>
    <w:rsid w:val="00105E17"/>
    <w:rsid w:val="001501F1"/>
    <w:rsid w:val="001624EB"/>
    <w:rsid w:val="00163BA2"/>
    <w:rsid w:val="001B7CDD"/>
    <w:rsid w:val="001E5961"/>
    <w:rsid w:val="002249CE"/>
    <w:rsid w:val="00234ED2"/>
    <w:rsid w:val="00237E1C"/>
    <w:rsid w:val="00261399"/>
    <w:rsid w:val="002658AE"/>
    <w:rsid w:val="00274722"/>
    <w:rsid w:val="002770CB"/>
    <w:rsid w:val="00277717"/>
    <w:rsid w:val="002A6AFA"/>
    <w:rsid w:val="002A7165"/>
    <w:rsid w:val="002F5F42"/>
    <w:rsid w:val="002F7C26"/>
    <w:rsid w:val="00300FD8"/>
    <w:rsid w:val="00310EA2"/>
    <w:rsid w:val="00316056"/>
    <w:rsid w:val="0035674B"/>
    <w:rsid w:val="00356CEB"/>
    <w:rsid w:val="003733ED"/>
    <w:rsid w:val="00391F4F"/>
    <w:rsid w:val="003B20A4"/>
    <w:rsid w:val="003C27B1"/>
    <w:rsid w:val="003C52D2"/>
    <w:rsid w:val="004236D8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746"/>
    <w:rsid w:val="00594376"/>
    <w:rsid w:val="005D175D"/>
    <w:rsid w:val="005E3F2F"/>
    <w:rsid w:val="0063598E"/>
    <w:rsid w:val="006A58C9"/>
    <w:rsid w:val="006A770F"/>
    <w:rsid w:val="006D1E8E"/>
    <w:rsid w:val="006E4BB2"/>
    <w:rsid w:val="00702E78"/>
    <w:rsid w:val="007305BA"/>
    <w:rsid w:val="00736B4A"/>
    <w:rsid w:val="007509CD"/>
    <w:rsid w:val="00754BEA"/>
    <w:rsid w:val="0075634F"/>
    <w:rsid w:val="008471CF"/>
    <w:rsid w:val="008479CA"/>
    <w:rsid w:val="00850096"/>
    <w:rsid w:val="008658CC"/>
    <w:rsid w:val="00875114"/>
    <w:rsid w:val="00880990"/>
    <w:rsid w:val="008B1ECA"/>
    <w:rsid w:val="008B3209"/>
    <w:rsid w:val="00911028"/>
    <w:rsid w:val="00966A19"/>
    <w:rsid w:val="00991DD9"/>
    <w:rsid w:val="00996677"/>
    <w:rsid w:val="009A2481"/>
    <w:rsid w:val="009C0332"/>
    <w:rsid w:val="009F5D3E"/>
    <w:rsid w:val="00A00E4B"/>
    <w:rsid w:val="00A22180"/>
    <w:rsid w:val="00A23C8A"/>
    <w:rsid w:val="00A43BE3"/>
    <w:rsid w:val="00A72AF5"/>
    <w:rsid w:val="00AC0BBA"/>
    <w:rsid w:val="00AD59D9"/>
    <w:rsid w:val="00AD7824"/>
    <w:rsid w:val="00AF3567"/>
    <w:rsid w:val="00AF35A7"/>
    <w:rsid w:val="00B4425F"/>
    <w:rsid w:val="00B634ED"/>
    <w:rsid w:val="00B92218"/>
    <w:rsid w:val="00BA4D0C"/>
    <w:rsid w:val="00BE215F"/>
    <w:rsid w:val="00C076F5"/>
    <w:rsid w:val="00C10A16"/>
    <w:rsid w:val="00C41BE4"/>
    <w:rsid w:val="00C641FF"/>
    <w:rsid w:val="00C64C0F"/>
    <w:rsid w:val="00CD058A"/>
    <w:rsid w:val="00CD6E51"/>
    <w:rsid w:val="00CE29CD"/>
    <w:rsid w:val="00D01DA5"/>
    <w:rsid w:val="00D046B8"/>
    <w:rsid w:val="00D617E5"/>
    <w:rsid w:val="00D6532A"/>
    <w:rsid w:val="00D87883"/>
    <w:rsid w:val="00D903F5"/>
    <w:rsid w:val="00DA2421"/>
    <w:rsid w:val="00DE12B8"/>
    <w:rsid w:val="00E127F7"/>
    <w:rsid w:val="00E3539A"/>
    <w:rsid w:val="00E631AB"/>
    <w:rsid w:val="00E857AB"/>
    <w:rsid w:val="00ED5709"/>
    <w:rsid w:val="00F26B39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65D8"/>
  <w15:docId w15:val="{3AECF434-5C49-4A28-BB7E-24B483C1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0580-261F-4A80-9256-A488169C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37</cp:revision>
  <cp:lastPrinted>2021-06-21T09:00:00Z</cp:lastPrinted>
  <dcterms:created xsi:type="dcterms:W3CDTF">2021-06-21T09:04:00Z</dcterms:created>
  <dcterms:modified xsi:type="dcterms:W3CDTF">2021-07-06T10:54:00Z</dcterms:modified>
  <dc:language>ru-RU</dc:language>
</cp:coreProperties>
</file>